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C5" w:rsidRPr="00CA1C3D" w:rsidRDefault="00702F84" w:rsidP="00877E8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</w:t>
      </w:r>
      <w:bookmarkStart w:id="0" w:name="_Hlk34208572"/>
      <w:r>
        <w:rPr>
          <w:rFonts w:hint="eastAsia"/>
          <w:b/>
          <w:sz w:val="32"/>
          <w:szCs w:val="32"/>
        </w:rPr>
        <w:t>新冠</w:t>
      </w:r>
      <w:r w:rsidR="00CA1C3D" w:rsidRPr="00CA1C3D">
        <w:rPr>
          <w:rFonts w:hint="eastAsia"/>
          <w:b/>
          <w:sz w:val="32"/>
          <w:szCs w:val="32"/>
        </w:rPr>
        <w:t>肺炎疫情期間</w:t>
      </w:r>
      <w:proofErr w:type="spellStart"/>
      <w:r w:rsidR="008E3309" w:rsidRPr="008E3309">
        <w:rPr>
          <w:rFonts w:hint="eastAsia"/>
          <w:b/>
          <w:sz w:val="32"/>
          <w:szCs w:val="32"/>
        </w:rPr>
        <w:t>HiNet</w:t>
      </w:r>
      <w:proofErr w:type="spellEnd"/>
      <w:r w:rsidR="008E3309" w:rsidRPr="008E3309">
        <w:rPr>
          <w:rFonts w:hint="eastAsia"/>
          <w:b/>
          <w:sz w:val="32"/>
          <w:szCs w:val="32"/>
        </w:rPr>
        <w:t>光世代</w:t>
      </w:r>
      <w:r w:rsidR="008E3309" w:rsidRPr="008E3309">
        <w:rPr>
          <w:rFonts w:hint="eastAsia"/>
          <w:b/>
          <w:sz w:val="32"/>
          <w:szCs w:val="32"/>
        </w:rPr>
        <w:t>(</w:t>
      </w:r>
      <w:r w:rsidR="008E3309" w:rsidRPr="008E3309">
        <w:rPr>
          <w:rFonts w:hint="eastAsia"/>
          <w:b/>
          <w:sz w:val="32"/>
          <w:szCs w:val="32"/>
        </w:rPr>
        <w:t>非固定制</w:t>
      </w:r>
      <w:r w:rsidR="008E3309" w:rsidRPr="008E3309">
        <w:rPr>
          <w:rFonts w:hint="eastAsia"/>
          <w:b/>
          <w:sz w:val="32"/>
          <w:szCs w:val="32"/>
        </w:rPr>
        <w:t>)</w:t>
      </w:r>
      <w:r w:rsidR="00CA1C3D" w:rsidRPr="00CA1C3D">
        <w:rPr>
          <w:rFonts w:hint="eastAsia"/>
          <w:b/>
          <w:sz w:val="32"/>
          <w:szCs w:val="32"/>
        </w:rPr>
        <w:t>租用</w:t>
      </w:r>
      <w:r w:rsidR="00D32045">
        <w:rPr>
          <w:rFonts w:hint="eastAsia"/>
          <w:b/>
          <w:sz w:val="32"/>
          <w:szCs w:val="32"/>
        </w:rPr>
        <w:t>優惠</w:t>
      </w:r>
      <w:bookmarkStart w:id="1" w:name="_GoBack"/>
      <w:bookmarkEnd w:id="1"/>
      <w:r w:rsidR="008E3309">
        <w:rPr>
          <w:rFonts w:hint="eastAsia"/>
          <w:b/>
          <w:sz w:val="32"/>
          <w:szCs w:val="32"/>
        </w:rPr>
        <w:t>方</w:t>
      </w:r>
      <w:r w:rsidR="00CA1C3D" w:rsidRPr="00CA1C3D">
        <w:rPr>
          <w:rFonts w:hint="eastAsia"/>
          <w:b/>
          <w:sz w:val="32"/>
          <w:szCs w:val="32"/>
        </w:rPr>
        <w:t>案</w:t>
      </w:r>
      <w:bookmarkEnd w:id="0"/>
    </w:p>
    <w:p w:rsidR="009E51D8" w:rsidRPr="0036664F" w:rsidRDefault="00CA1C3D" w:rsidP="00B73ECD">
      <w:pPr>
        <w:spacing w:line="36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36664F">
        <w:rPr>
          <w:rFonts w:ascii="微軟正黑體" w:eastAsia="微軟正黑體" w:hAnsi="微軟正黑體" w:hint="eastAsia"/>
          <w:b/>
          <w:szCs w:val="24"/>
        </w:rPr>
        <w:t>一、</w:t>
      </w:r>
      <w:proofErr w:type="spellStart"/>
      <w:r w:rsidR="009E51D8" w:rsidRPr="0036664F">
        <w:rPr>
          <w:rFonts w:ascii="微軟正黑體" w:eastAsia="微軟正黑體" w:hAnsi="微軟正黑體" w:hint="eastAsia"/>
          <w:b/>
          <w:szCs w:val="24"/>
        </w:rPr>
        <w:t>HiNet</w:t>
      </w:r>
      <w:proofErr w:type="spellEnd"/>
      <w:r w:rsidR="00B255FF" w:rsidRPr="0036664F">
        <w:rPr>
          <w:rFonts w:ascii="微軟正黑體" w:eastAsia="微軟正黑體" w:hAnsi="微軟正黑體" w:hint="eastAsia"/>
          <w:b/>
          <w:szCs w:val="24"/>
        </w:rPr>
        <w:t>光世代</w:t>
      </w:r>
      <w:r w:rsidR="009E51D8" w:rsidRPr="0036664F">
        <w:rPr>
          <w:rFonts w:ascii="微軟正黑體" w:eastAsia="微軟正黑體" w:hAnsi="微軟正黑體" w:hint="eastAsia"/>
          <w:b/>
          <w:szCs w:val="24"/>
        </w:rPr>
        <w:t>(非固定制)</w:t>
      </w:r>
      <w:r w:rsidR="00B255FF" w:rsidRPr="0036664F">
        <w:rPr>
          <w:rFonts w:ascii="微軟正黑體" w:eastAsia="微軟正黑體" w:hAnsi="微軟正黑體" w:hint="eastAsia"/>
          <w:b/>
          <w:szCs w:val="24"/>
        </w:rPr>
        <w:t>短期租用</w:t>
      </w:r>
      <w:r w:rsidR="009E51D8" w:rsidRPr="0036664F">
        <w:rPr>
          <w:rFonts w:ascii="微軟正黑體" w:eastAsia="微軟正黑體" w:hAnsi="微軟正黑體" w:hint="eastAsia"/>
          <w:b/>
          <w:szCs w:val="24"/>
        </w:rPr>
        <w:t>專案</w:t>
      </w:r>
    </w:p>
    <w:p w:rsidR="009E51D8" w:rsidRPr="0036664F" w:rsidRDefault="00CA1C3D" w:rsidP="00B73ECD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36664F">
        <w:rPr>
          <w:rFonts w:ascii="微軟正黑體" w:eastAsia="微軟正黑體" w:hAnsi="微軟正黑體" w:hint="eastAsia"/>
          <w:b/>
          <w:szCs w:val="24"/>
          <w:highlight w:val="lightGray"/>
        </w:rPr>
        <w:t>1.</w:t>
      </w:r>
      <w:r w:rsidR="009E51D8" w:rsidRPr="0036664F">
        <w:rPr>
          <w:rFonts w:ascii="微軟正黑體" w:eastAsia="微軟正黑體" w:hAnsi="微軟正黑體" w:hint="eastAsia"/>
          <w:b/>
          <w:szCs w:val="24"/>
        </w:rPr>
        <w:t>活動期間：10</w:t>
      </w:r>
      <w:r w:rsidR="00B255FF" w:rsidRPr="0036664F">
        <w:rPr>
          <w:rFonts w:ascii="微軟正黑體" w:eastAsia="微軟正黑體" w:hAnsi="微軟正黑體" w:hint="eastAsia"/>
          <w:b/>
          <w:szCs w:val="24"/>
        </w:rPr>
        <w:t>9</w:t>
      </w:r>
      <w:r w:rsidR="009E51D8" w:rsidRPr="0036664F">
        <w:rPr>
          <w:rFonts w:ascii="微軟正黑體" w:eastAsia="微軟正黑體" w:hAnsi="微軟正黑體" w:hint="eastAsia"/>
          <w:b/>
          <w:szCs w:val="24"/>
        </w:rPr>
        <w:t>/</w:t>
      </w:r>
      <w:r w:rsidR="00B255FF" w:rsidRPr="0036664F">
        <w:rPr>
          <w:rFonts w:ascii="微軟正黑體" w:eastAsia="微軟正黑體" w:hAnsi="微軟正黑體" w:hint="eastAsia"/>
          <w:b/>
          <w:szCs w:val="24"/>
        </w:rPr>
        <w:t>2/12</w:t>
      </w:r>
      <w:r w:rsidR="009E51D8" w:rsidRPr="0036664F">
        <w:rPr>
          <w:rFonts w:ascii="微軟正黑體" w:eastAsia="微軟正黑體" w:hAnsi="微軟正黑體" w:hint="eastAsia"/>
          <w:b/>
          <w:szCs w:val="24"/>
        </w:rPr>
        <w:t>~</w:t>
      </w:r>
      <w:r w:rsidR="00EB7C91" w:rsidRPr="0036664F">
        <w:rPr>
          <w:rFonts w:ascii="微軟正黑體" w:eastAsia="微軟正黑體" w:hAnsi="微軟正黑體"/>
          <w:b/>
          <w:szCs w:val="24"/>
        </w:rPr>
        <w:t>10</w:t>
      </w:r>
      <w:r w:rsidR="00EB0E7E" w:rsidRPr="0036664F">
        <w:rPr>
          <w:rFonts w:ascii="微軟正黑體" w:eastAsia="微軟正黑體" w:hAnsi="微軟正黑體" w:hint="eastAsia"/>
          <w:b/>
          <w:szCs w:val="24"/>
        </w:rPr>
        <w:t>9</w:t>
      </w:r>
      <w:r w:rsidR="003358C0" w:rsidRPr="0036664F">
        <w:rPr>
          <w:rFonts w:ascii="微軟正黑體" w:eastAsia="微軟正黑體" w:hAnsi="微軟正黑體" w:hint="eastAsia"/>
          <w:b/>
          <w:szCs w:val="24"/>
        </w:rPr>
        <w:t>/</w:t>
      </w:r>
      <w:r w:rsidR="00EB0E7E" w:rsidRPr="0036664F">
        <w:rPr>
          <w:rFonts w:ascii="微軟正黑體" w:eastAsia="微軟正黑體" w:hAnsi="微軟正黑體" w:hint="eastAsia"/>
          <w:b/>
          <w:szCs w:val="24"/>
        </w:rPr>
        <w:t>4</w:t>
      </w:r>
      <w:r w:rsidR="005041A6" w:rsidRPr="0036664F">
        <w:rPr>
          <w:rFonts w:ascii="微軟正黑體" w:eastAsia="微軟正黑體" w:hAnsi="微軟正黑體" w:hint="eastAsia"/>
          <w:b/>
          <w:szCs w:val="24"/>
        </w:rPr>
        <w:t>/3</w:t>
      </w:r>
      <w:r w:rsidR="00EB0E7E" w:rsidRPr="0036664F">
        <w:rPr>
          <w:rFonts w:ascii="微軟正黑體" w:eastAsia="微軟正黑體" w:hAnsi="微軟正黑體" w:hint="eastAsia"/>
          <w:b/>
          <w:szCs w:val="24"/>
        </w:rPr>
        <w:t>0</w:t>
      </w:r>
    </w:p>
    <w:p w:rsidR="009E51D8" w:rsidRPr="00CA1C3D" w:rsidRDefault="0036664F" w:rsidP="00B73ECD">
      <w:pPr>
        <w:spacing w:line="36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36664F">
        <w:rPr>
          <w:rFonts w:ascii="微軟正黑體" w:eastAsia="微軟正黑體" w:hAnsi="微軟正黑體" w:hint="eastAsia"/>
          <w:b/>
          <w:color w:val="000000" w:themeColor="text1"/>
          <w:szCs w:val="24"/>
          <w:highlight w:val="lightGray"/>
        </w:rPr>
        <w:t>2</w:t>
      </w:r>
      <w:r w:rsidR="00CA1C3D" w:rsidRPr="0036664F">
        <w:rPr>
          <w:rFonts w:ascii="微軟正黑體" w:eastAsia="微軟正黑體" w:hAnsi="微軟正黑體" w:hint="eastAsia"/>
          <w:b/>
          <w:color w:val="000000" w:themeColor="text1"/>
          <w:szCs w:val="24"/>
          <w:highlight w:val="lightGray"/>
        </w:rPr>
        <w:t>.</w:t>
      </w:r>
      <w:r w:rsidR="009E51D8" w:rsidRPr="0036664F">
        <w:rPr>
          <w:rFonts w:ascii="微軟正黑體" w:eastAsia="微軟正黑體" w:hAnsi="微軟正黑體" w:hint="eastAsia"/>
          <w:b/>
          <w:szCs w:val="24"/>
        </w:rPr>
        <w:t>促銷內容：電路費、上網費</w:t>
      </w:r>
      <w:r w:rsidR="009E51D8" w:rsidRPr="0036664F">
        <w:rPr>
          <w:rFonts w:ascii="微軟正黑體" w:eastAsia="微軟正黑體" w:hAnsi="微軟正黑體" w:hint="eastAsia"/>
          <w:b/>
          <w:color w:val="000000" w:themeColor="text1"/>
          <w:szCs w:val="24"/>
        </w:rPr>
        <w:t>按</w:t>
      </w:r>
      <w:r w:rsidR="00C26756" w:rsidRPr="0036664F">
        <w:rPr>
          <w:rFonts w:ascii="微軟正黑體" w:eastAsia="微軟正黑體" w:hAnsi="微軟正黑體" w:hint="eastAsia"/>
          <w:b/>
          <w:color w:val="000000" w:themeColor="text1"/>
          <w:szCs w:val="24"/>
        </w:rPr>
        <w:t>牌</w:t>
      </w:r>
      <w:proofErr w:type="gramStart"/>
      <w:r w:rsidR="00C26756" w:rsidRPr="0036664F">
        <w:rPr>
          <w:rFonts w:ascii="微軟正黑體" w:eastAsia="微軟正黑體" w:hAnsi="微軟正黑體" w:hint="eastAsia"/>
          <w:b/>
          <w:color w:val="000000" w:themeColor="text1"/>
          <w:szCs w:val="24"/>
        </w:rPr>
        <w:t>告價</w:t>
      </w:r>
      <w:r w:rsidR="009E51D8" w:rsidRPr="0036664F">
        <w:rPr>
          <w:rFonts w:ascii="微軟正黑體" w:eastAsia="微軟正黑體" w:hAnsi="微軟正黑體" w:hint="eastAsia"/>
          <w:b/>
          <w:color w:val="000000" w:themeColor="text1"/>
          <w:szCs w:val="24"/>
        </w:rPr>
        <w:t>計</w:t>
      </w:r>
      <w:proofErr w:type="gramEnd"/>
      <w:r w:rsidR="009E51D8" w:rsidRPr="0036664F">
        <w:rPr>
          <w:rFonts w:ascii="微軟正黑體" w:eastAsia="微軟正黑體" w:hAnsi="微軟正黑體" w:hint="eastAsia"/>
          <w:b/>
          <w:color w:val="000000" w:themeColor="text1"/>
          <w:szCs w:val="24"/>
        </w:rPr>
        <w:t>收</w:t>
      </w:r>
      <w:r w:rsidR="00702F84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37"/>
        <w:gridCol w:w="1527"/>
        <w:gridCol w:w="3011"/>
        <w:gridCol w:w="1276"/>
        <w:gridCol w:w="1508"/>
      </w:tblGrid>
      <w:tr w:rsidR="009E51D8" w:rsidRPr="00F1512C" w:rsidTr="00474667">
        <w:trPr>
          <w:trHeight w:val="42"/>
          <w:jc w:val="center"/>
        </w:trPr>
        <w:tc>
          <w:tcPr>
            <w:tcW w:w="1737" w:type="dxa"/>
            <w:noWrap/>
            <w:vAlign w:val="center"/>
          </w:tcPr>
          <w:p w:rsidR="009E51D8" w:rsidRPr="00B73ECD" w:rsidRDefault="009E51D8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速率</w:t>
            </w:r>
          </w:p>
          <w:p w:rsidR="009E51D8" w:rsidRPr="00B73ECD" w:rsidRDefault="009E51D8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(非固定制)</w:t>
            </w:r>
          </w:p>
        </w:tc>
        <w:tc>
          <w:tcPr>
            <w:tcW w:w="1527" w:type="dxa"/>
            <w:shd w:val="clear" w:color="000000" w:fill="FFFFCC"/>
            <w:vAlign w:val="center"/>
          </w:tcPr>
          <w:p w:rsidR="009E51D8" w:rsidRPr="00B73ECD" w:rsidRDefault="009E51D8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簽約</w:t>
            </w:r>
          </w:p>
          <w:p w:rsidR="009E51D8" w:rsidRPr="00B73ECD" w:rsidRDefault="009E51D8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期間</w:t>
            </w:r>
          </w:p>
        </w:tc>
        <w:tc>
          <w:tcPr>
            <w:tcW w:w="3011" w:type="dxa"/>
            <w:shd w:val="clear" w:color="000000" w:fill="FFFFCC"/>
            <w:vAlign w:val="center"/>
          </w:tcPr>
          <w:p w:rsidR="009E51D8" w:rsidRPr="00B73ECD" w:rsidRDefault="009E51D8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優惠內容</w:t>
            </w:r>
          </w:p>
          <w:p w:rsidR="009E51D8" w:rsidRPr="00B73ECD" w:rsidRDefault="009E51D8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(含電路及上網費)</w:t>
            </w:r>
          </w:p>
        </w:tc>
        <w:tc>
          <w:tcPr>
            <w:tcW w:w="1276" w:type="dxa"/>
            <w:shd w:val="clear" w:color="000000" w:fill="FFFFCC"/>
            <w:noWrap/>
            <w:vAlign w:val="center"/>
          </w:tcPr>
          <w:p w:rsidR="009E51D8" w:rsidRPr="00B73ECD" w:rsidRDefault="009E51D8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優惠代碼</w:t>
            </w:r>
          </w:p>
        </w:tc>
        <w:tc>
          <w:tcPr>
            <w:tcW w:w="1508" w:type="dxa"/>
            <w:shd w:val="clear" w:color="000000" w:fill="FFFFCC"/>
            <w:vAlign w:val="center"/>
          </w:tcPr>
          <w:p w:rsidR="009E51D8" w:rsidRPr="00B73ECD" w:rsidRDefault="009E51D8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備註</w:t>
            </w:r>
          </w:p>
        </w:tc>
      </w:tr>
      <w:tr w:rsidR="009E51D8" w:rsidRPr="00F1512C" w:rsidTr="00474667">
        <w:trPr>
          <w:trHeight w:val="795"/>
          <w:jc w:val="center"/>
        </w:trPr>
        <w:tc>
          <w:tcPr>
            <w:tcW w:w="1737" w:type="dxa"/>
            <w:noWrap/>
            <w:vAlign w:val="center"/>
          </w:tcPr>
          <w:p w:rsidR="009E51D8" w:rsidRPr="00B73ECD" w:rsidRDefault="00C26756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16M/3M、35M/6M、60M/20M、</w:t>
            </w:r>
            <w:r w:rsidR="00474667"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100M/40M、300M/100M、500M/25M、1G/600M</w:t>
            </w:r>
          </w:p>
        </w:tc>
        <w:tc>
          <w:tcPr>
            <w:tcW w:w="1527" w:type="dxa"/>
            <w:shd w:val="clear" w:color="000000" w:fill="FFFFCC"/>
            <w:vAlign w:val="center"/>
          </w:tcPr>
          <w:p w:rsidR="009E51D8" w:rsidRPr="00B73ECD" w:rsidRDefault="00474667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電路簽約</w:t>
            </w:r>
            <w:r w:rsidR="002C75D6"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6個月</w:t>
            </w:r>
          </w:p>
        </w:tc>
        <w:tc>
          <w:tcPr>
            <w:tcW w:w="3011" w:type="dxa"/>
            <w:shd w:val="clear" w:color="000000" w:fill="FFFFCC"/>
            <w:vAlign w:val="center"/>
          </w:tcPr>
          <w:p w:rsidR="009E51D8" w:rsidRPr="00B73ECD" w:rsidRDefault="00474667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電路及上網費按</w:t>
            </w:r>
            <w:proofErr w:type="gramStart"/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牌告價</w:t>
            </w:r>
            <w:proofErr w:type="gramEnd"/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，</w:t>
            </w:r>
            <w:r w:rsidR="002C75D6"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第一個月須繳交電路</w:t>
            </w: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接線費500元，免收</w:t>
            </w:r>
            <w:proofErr w:type="spellStart"/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HiNet</w:t>
            </w:r>
            <w:proofErr w:type="spellEnd"/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設定費1500元</w:t>
            </w:r>
          </w:p>
        </w:tc>
        <w:tc>
          <w:tcPr>
            <w:tcW w:w="1276" w:type="dxa"/>
            <w:shd w:val="clear" w:color="000000" w:fill="FFFFCC"/>
            <w:noWrap/>
            <w:vAlign w:val="center"/>
          </w:tcPr>
          <w:p w:rsidR="009E51D8" w:rsidRPr="00B73ECD" w:rsidRDefault="00474667" w:rsidP="00B73EC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B73EC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AT85</w:t>
            </w:r>
          </w:p>
        </w:tc>
        <w:tc>
          <w:tcPr>
            <w:tcW w:w="1508" w:type="dxa"/>
            <w:shd w:val="clear" w:color="000000" w:fill="FFFFCC"/>
          </w:tcPr>
          <w:p w:rsidR="009E51D8" w:rsidRPr="00B73ECD" w:rsidRDefault="00702F84" w:rsidP="00B73ECD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702F84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免收</w:t>
            </w:r>
            <w:proofErr w:type="spellStart"/>
            <w:r w:rsidRPr="00702F84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HiNet</w:t>
            </w:r>
            <w:proofErr w:type="spellEnd"/>
            <w:r w:rsidRPr="00702F84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設定費，方便您時時刻刻與網路世界接軌。</w:t>
            </w:r>
          </w:p>
        </w:tc>
      </w:tr>
    </w:tbl>
    <w:p w:rsidR="009E51D8" w:rsidRPr="0004706B" w:rsidRDefault="00B73ECD" w:rsidP="00B73ECD">
      <w:pPr>
        <w:spacing w:line="4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4706B">
        <w:rPr>
          <w:rFonts w:ascii="微軟正黑體" w:eastAsia="微軟正黑體" w:hAnsi="微軟正黑體" w:hint="eastAsia"/>
          <w:b/>
          <w:color w:val="000000" w:themeColor="text1"/>
          <w:szCs w:val="24"/>
        </w:rPr>
        <w:t>★</w:t>
      </w:r>
      <w:r w:rsidR="009E51D8" w:rsidRPr="0004706B">
        <w:rPr>
          <w:rFonts w:ascii="微軟正黑體" w:eastAsia="微軟正黑體" w:hAnsi="微軟正黑體" w:hint="eastAsia"/>
          <w:b/>
          <w:color w:val="000000" w:themeColor="text1"/>
          <w:szCs w:val="24"/>
        </w:rPr>
        <w:t>其他說明：</w:t>
      </w:r>
      <w:r w:rsidR="002C75D6" w:rsidRPr="0004706B">
        <w:rPr>
          <w:rFonts w:ascii="微軟正黑體" w:eastAsia="微軟正黑體" w:hAnsi="微軟正黑體" w:hint="eastAsia"/>
          <w:b/>
          <w:color w:val="000000" w:themeColor="text1"/>
          <w:szCs w:val="24"/>
        </w:rPr>
        <w:t>本案為武漢肺炎</w:t>
      </w:r>
      <w:proofErr w:type="gramStart"/>
      <w:r w:rsidR="002C75D6" w:rsidRPr="0004706B">
        <w:rPr>
          <w:rFonts w:ascii="微軟正黑體" w:eastAsia="微軟正黑體" w:hAnsi="微軟正黑體" w:hint="eastAsia"/>
          <w:b/>
          <w:color w:val="000000" w:themeColor="text1"/>
          <w:szCs w:val="24"/>
        </w:rPr>
        <w:t>疫</w:t>
      </w:r>
      <w:proofErr w:type="gramEnd"/>
      <w:r w:rsidR="002C75D6" w:rsidRPr="0004706B">
        <w:rPr>
          <w:rFonts w:ascii="微軟正黑體" w:eastAsia="微軟正黑體" w:hAnsi="微軟正黑體" w:hint="eastAsia"/>
          <w:b/>
          <w:color w:val="000000" w:themeColor="text1"/>
          <w:szCs w:val="24"/>
        </w:rPr>
        <w:t>情期間短期租用專案，</w:t>
      </w:r>
      <w:r w:rsidR="002C75D6" w:rsidRPr="00A63FD6">
        <w:rPr>
          <w:rFonts w:ascii="微軟正黑體" w:eastAsia="微軟正黑體" w:hAnsi="微軟正黑體" w:hint="eastAsia"/>
          <w:b/>
          <w:color w:val="FF0000"/>
          <w:szCs w:val="24"/>
        </w:rPr>
        <w:t>限定</w:t>
      </w:r>
      <w:proofErr w:type="gramStart"/>
      <w:r w:rsidR="002C75D6" w:rsidRPr="00A63FD6">
        <w:rPr>
          <w:rFonts w:ascii="微軟正黑體" w:eastAsia="微軟正黑體" w:hAnsi="微軟正黑體" w:hint="eastAsia"/>
          <w:b/>
          <w:color w:val="FF0000"/>
          <w:szCs w:val="24"/>
        </w:rPr>
        <w:t>疫</w:t>
      </w:r>
      <w:proofErr w:type="gramEnd"/>
      <w:r w:rsidR="002C75D6" w:rsidRPr="00A63FD6">
        <w:rPr>
          <w:rFonts w:ascii="微軟正黑體" w:eastAsia="微軟正黑體" w:hAnsi="微軟正黑體" w:hint="eastAsia"/>
          <w:b/>
          <w:color w:val="FF0000"/>
          <w:szCs w:val="24"/>
        </w:rPr>
        <w:t>情期間受理</w:t>
      </w:r>
      <w:r w:rsidR="009E51D8" w:rsidRPr="0004706B">
        <w:rPr>
          <w:rFonts w:ascii="微軟正黑體" w:eastAsia="微軟正黑體" w:hAnsi="微軟正黑體" w:hint="eastAsia"/>
          <w:b/>
          <w:color w:val="000000" w:themeColor="text1"/>
          <w:szCs w:val="24"/>
        </w:rPr>
        <w:t>。</w:t>
      </w:r>
    </w:p>
    <w:p w:rsidR="00B73ECD" w:rsidRDefault="00B73ECD" w:rsidP="00B73ECD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6738DE" w:rsidRDefault="006738DE" w:rsidP="00B73ECD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73ECD" w:rsidRDefault="00B73ECD" w:rsidP="00B73ECD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36664F">
        <w:rPr>
          <w:rFonts w:ascii="微軟正黑體" w:eastAsia="微軟正黑體" w:hAnsi="微軟正黑體" w:hint="eastAsia"/>
          <w:b/>
          <w:szCs w:val="24"/>
        </w:rPr>
        <w:t>二、</w:t>
      </w:r>
      <w:proofErr w:type="spellStart"/>
      <w:r w:rsidRPr="0036664F">
        <w:rPr>
          <w:rFonts w:ascii="微軟正黑體" w:eastAsia="微軟正黑體" w:hAnsi="微軟正黑體" w:hint="eastAsia"/>
          <w:b/>
          <w:szCs w:val="24"/>
        </w:rPr>
        <w:t>HiNet</w:t>
      </w:r>
      <w:proofErr w:type="spellEnd"/>
      <w:r w:rsidRPr="0036664F">
        <w:rPr>
          <w:rFonts w:ascii="微軟正黑體" w:eastAsia="微軟正黑體" w:hAnsi="微軟正黑體" w:hint="eastAsia"/>
          <w:b/>
          <w:szCs w:val="24"/>
        </w:rPr>
        <w:t>光世代(非固定制)智慧生活方案</w:t>
      </w:r>
    </w:p>
    <w:p w:rsidR="003026A1" w:rsidRPr="003026A1" w:rsidRDefault="003026A1" w:rsidP="003026A1">
      <w:pPr>
        <w:spacing w:line="36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1.</w:t>
      </w:r>
      <w:r w:rsidRPr="003026A1">
        <w:rPr>
          <w:rFonts w:ascii="微軟正黑體" w:eastAsia="微軟正黑體" w:hAnsi="微軟正黑體" w:hint="eastAsia"/>
          <w:b/>
          <w:szCs w:val="24"/>
        </w:rPr>
        <w:t>活動期間：109/2/12~109/4/30</w:t>
      </w:r>
    </w:p>
    <w:p w:rsidR="003026A1" w:rsidRPr="0036664F" w:rsidRDefault="003026A1" w:rsidP="003026A1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3026A1">
        <w:rPr>
          <w:rFonts w:ascii="微軟正黑體" w:eastAsia="微軟正黑體" w:hAnsi="微軟正黑體" w:hint="eastAsia"/>
          <w:b/>
          <w:szCs w:val="24"/>
        </w:rPr>
        <w:t>2.促銷內容：電路費、上網費按牌</w:t>
      </w:r>
      <w:proofErr w:type="gramStart"/>
      <w:r w:rsidRPr="003026A1">
        <w:rPr>
          <w:rFonts w:ascii="微軟正黑體" w:eastAsia="微軟正黑體" w:hAnsi="微軟正黑體" w:hint="eastAsia"/>
          <w:b/>
          <w:szCs w:val="24"/>
        </w:rPr>
        <w:t>告價計</w:t>
      </w:r>
      <w:proofErr w:type="gramEnd"/>
      <w:r w:rsidRPr="003026A1">
        <w:rPr>
          <w:rFonts w:ascii="微軟正黑體" w:eastAsia="微軟正黑體" w:hAnsi="微軟正黑體" w:hint="eastAsia"/>
          <w:b/>
          <w:szCs w:val="24"/>
        </w:rPr>
        <w:t>收</w:t>
      </w:r>
      <w:r w:rsidR="00C91D17">
        <w:rPr>
          <w:rFonts w:ascii="微軟正黑體" w:eastAsia="微軟正黑體" w:hAnsi="微軟正黑體" w:hint="eastAsia"/>
          <w:b/>
          <w:szCs w:val="24"/>
        </w:rPr>
        <w:t>，租期2年。</w:t>
      </w:r>
    </w:p>
    <w:p w:rsidR="00B73ECD" w:rsidRPr="003026A1" w:rsidRDefault="003026A1" w:rsidP="00B73ECD">
      <w:pPr>
        <w:spacing w:line="360" w:lineRule="exac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Pr="00A63FD6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 xml:space="preserve"> </w:t>
      </w:r>
      <w:r w:rsidRPr="00A63FD6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112D04C">
            <wp:simplePos x="0" y="0"/>
            <wp:positionH relativeFrom="column">
              <wp:posOffset>-250190</wp:posOffset>
            </wp:positionH>
            <wp:positionV relativeFrom="paragraph">
              <wp:posOffset>501015</wp:posOffset>
            </wp:positionV>
            <wp:extent cx="6680200" cy="4826000"/>
            <wp:effectExtent l="0" t="0" r="6350" b="0"/>
            <wp:wrapTight wrapText="bothSides">
              <wp:wrapPolygon edited="0">
                <wp:start x="0" y="0"/>
                <wp:lineTo x="0" y="21486"/>
                <wp:lineTo x="21559" y="21486"/>
                <wp:lineTo x="2155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CD" w:rsidRPr="00A63FD6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在家防疫也能</w:t>
      </w:r>
      <w:proofErr w:type="gramStart"/>
      <w:r w:rsidR="00B73ECD" w:rsidRPr="00A63FD6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飆</w:t>
      </w:r>
      <w:proofErr w:type="gramEnd"/>
      <w:r w:rsidR="00B73ECD" w:rsidRPr="00A63FD6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網</w:t>
      </w:r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，其中包含</w:t>
      </w:r>
      <w:proofErr w:type="spellStart"/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HiNet</w:t>
      </w:r>
      <w:proofErr w:type="spellEnd"/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光世代智慧生活、</w:t>
      </w:r>
      <w:proofErr w:type="spellStart"/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i</w:t>
      </w:r>
      <w:proofErr w:type="spellEnd"/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寶貝智慧音箱、進階型家用</w:t>
      </w:r>
      <w:proofErr w:type="spellStart"/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wifi</w:t>
      </w:r>
      <w:proofErr w:type="spellEnd"/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、提供居家生理</w:t>
      </w:r>
      <w:r w:rsidR="00A63FD6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量測服務</w:t>
      </w:r>
      <w:proofErr w:type="gramStart"/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及線上衛教</w:t>
      </w:r>
      <w:proofErr w:type="gramEnd"/>
      <w:r w:rsidR="00B73ECD" w:rsidRPr="003026A1">
        <w:rPr>
          <w:rFonts w:ascii="微軟正黑體" w:eastAsia="微軟正黑體" w:hAnsi="微軟正黑體" w:hint="eastAsia"/>
          <w:b/>
          <w:sz w:val="20"/>
          <w:szCs w:val="20"/>
        </w:rPr>
        <w:t>諮詢的健康雲。</w:t>
      </w:r>
      <w:r w:rsidR="00AC7913" w:rsidRPr="00AC7913">
        <w:rPr>
          <w:rFonts w:ascii="微軟正黑體" w:eastAsia="微軟正黑體" w:hAnsi="微軟正黑體" w:hint="eastAsia"/>
          <w:b/>
          <w:sz w:val="20"/>
          <w:szCs w:val="20"/>
        </w:rPr>
        <w:t>可免費看Hami Video，在家追劇最防疫</w:t>
      </w:r>
    </w:p>
    <w:p w:rsidR="00B73ECD" w:rsidRPr="003026A1" w:rsidRDefault="00B73ECD" w:rsidP="00B73ECD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9E51D8" w:rsidRPr="0036664F" w:rsidRDefault="00B73ECD" w:rsidP="00B73ECD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36664F">
        <w:rPr>
          <w:rFonts w:ascii="微軟正黑體" w:eastAsia="微軟正黑體" w:hAnsi="微軟正黑體" w:hint="eastAsia"/>
          <w:b/>
          <w:szCs w:val="24"/>
        </w:rPr>
        <w:lastRenderedPageBreak/>
        <w:t>三、健康</w:t>
      </w:r>
      <w:proofErr w:type="gramStart"/>
      <w:r w:rsidRPr="0036664F">
        <w:rPr>
          <w:rFonts w:ascii="微軟正黑體" w:eastAsia="微軟正黑體" w:hAnsi="微軟正黑體" w:hint="eastAsia"/>
          <w:b/>
          <w:szCs w:val="24"/>
        </w:rPr>
        <w:t>御</w:t>
      </w:r>
      <w:proofErr w:type="gramEnd"/>
      <w:r w:rsidRPr="0036664F">
        <w:rPr>
          <w:rFonts w:ascii="微軟正黑體" w:eastAsia="微軟正黑體" w:hAnsi="微軟正黑體" w:hint="eastAsia"/>
          <w:b/>
          <w:szCs w:val="24"/>
        </w:rPr>
        <w:t>守專案</w:t>
      </w:r>
    </w:p>
    <w:p w:rsidR="0036664F" w:rsidRPr="0036664F" w:rsidRDefault="00B73ECD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36664F">
        <w:rPr>
          <w:rFonts w:ascii="微軟正黑體" w:eastAsia="微軟正黑體" w:hAnsi="微軟正黑體" w:hint="eastAsia"/>
          <w:b/>
          <w:szCs w:val="24"/>
        </w:rPr>
        <w:t>搭配空氣清淨機的健康</w:t>
      </w:r>
      <w:proofErr w:type="gramStart"/>
      <w:r w:rsidRPr="0036664F">
        <w:rPr>
          <w:rFonts w:ascii="微軟正黑體" w:eastAsia="微軟正黑體" w:hAnsi="微軟正黑體" w:hint="eastAsia"/>
          <w:b/>
          <w:szCs w:val="24"/>
        </w:rPr>
        <w:t>御</w:t>
      </w:r>
      <w:proofErr w:type="gramEnd"/>
      <w:r w:rsidRPr="0036664F">
        <w:rPr>
          <w:rFonts w:ascii="微軟正黑體" w:eastAsia="微軟正黑體" w:hAnsi="微軟正黑體" w:hint="eastAsia"/>
          <w:b/>
          <w:szCs w:val="24"/>
        </w:rPr>
        <w:t>守專案，讓民眾在家時時享受清新好空氣。</w:t>
      </w:r>
      <w:r w:rsidR="00A63FD6" w:rsidRPr="00A63FD6">
        <w:rPr>
          <w:rFonts w:ascii="微軟正黑體" w:eastAsia="微軟正黑體" w:hAnsi="微軟正黑體" w:hint="eastAsia"/>
          <w:b/>
          <w:color w:val="FF0000"/>
          <w:szCs w:val="24"/>
        </w:rPr>
        <w:t>在家</w:t>
      </w:r>
      <w:proofErr w:type="gramStart"/>
      <w:r w:rsidR="00A63FD6" w:rsidRPr="00A63FD6">
        <w:rPr>
          <w:rFonts w:ascii="微軟正黑體" w:eastAsia="微軟正黑體" w:hAnsi="微軟正黑體" w:hint="eastAsia"/>
          <w:b/>
          <w:color w:val="FF0000"/>
          <w:szCs w:val="24"/>
        </w:rPr>
        <w:t>飆</w:t>
      </w:r>
      <w:proofErr w:type="gramEnd"/>
      <w:r w:rsidR="00A63FD6" w:rsidRPr="00A63FD6">
        <w:rPr>
          <w:rFonts w:ascii="微軟正黑體" w:eastAsia="微軟正黑體" w:hAnsi="微軟正黑體" w:hint="eastAsia"/>
          <w:b/>
          <w:color w:val="FF0000"/>
          <w:szCs w:val="24"/>
        </w:rPr>
        <w:t>網最防疫，享受清新好空氣</w:t>
      </w:r>
      <w:r w:rsidR="00A63FD6" w:rsidRPr="00504EBA">
        <w:rPr>
          <w:rFonts w:ascii="微軟正黑體" w:eastAsia="微軟正黑體" w:hAnsi="微軟正黑體" w:hint="eastAsia"/>
          <w:b/>
          <w:szCs w:val="24"/>
        </w:rPr>
        <w:t>。</w:t>
      </w:r>
    </w:p>
    <w:p w:rsidR="00F30FAA" w:rsidRPr="0036664F" w:rsidRDefault="0036664F" w:rsidP="0036664F">
      <w:pPr>
        <w:pStyle w:val="a3"/>
        <w:numPr>
          <w:ilvl w:val="0"/>
          <w:numId w:val="31"/>
        </w:numPr>
        <w:spacing w:line="3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36664F">
        <w:rPr>
          <w:rFonts w:ascii="微軟正黑體" w:eastAsia="微軟正黑體" w:hAnsi="微軟正黑體" w:hint="eastAsia"/>
          <w:b/>
          <w:szCs w:val="24"/>
        </w:rPr>
        <w:t>活動期間：109/2/</w:t>
      </w:r>
      <w:r w:rsidR="00504EBA">
        <w:rPr>
          <w:rFonts w:ascii="微軟正黑體" w:eastAsia="微軟正黑體" w:hAnsi="微軟正黑體"/>
          <w:b/>
          <w:szCs w:val="24"/>
        </w:rPr>
        <w:t>29</w:t>
      </w:r>
      <w:r w:rsidRPr="0036664F">
        <w:rPr>
          <w:rFonts w:ascii="微軟正黑體" w:eastAsia="微軟正黑體" w:hAnsi="微軟正黑體" w:hint="eastAsia"/>
          <w:b/>
          <w:szCs w:val="24"/>
        </w:rPr>
        <w:t>~109/3/16</w:t>
      </w:r>
    </w:p>
    <w:p w:rsidR="0036664F" w:rsidRPr="0036664F" w:rsidRDefault="0036664F" w:rsidP="0036664F">
      <w:pPr>
        <w:pStyle w:val="a3"/>
        <w:numPr>
          <w:ilvl w:val="0"/>
          <w:numId w:val="31"/>
        </w:numPr>
        <w:spacing w:line="360" w:lineRule="exac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6664F">
        <w:rPr>
          <w:rFonts w:ascii="微軟正黑體" w:eastAsia="微軟正黑體" w:hAnsi="微軟正黑體" w:hint="eastAsia"/>
          <w:b/>
          <w:szCs w:val="24"/>
        </w:rPr>
        <w:t>促銷內容：電路費、上網費</w:t>
      </w:r>
      <w:r w:rsidR="00504EBA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504EBA" w:rsidRPr="0036664F">
        <w:rPr>
          <w:rFonts w:ascii="微軟正黑體" w:eastAsia="微軟正黑體" w:hAnsi="微軟正黑體" w:hint="eastAsia"/>
          <w:b/>
          <w:szCs w:val="24"/>
        </w:rPr>
        <w:t>、</w:t>
      </w:r>
      <w:r w:rsidR="00504EBA">
        <w:rPr>
          <w:rFonts w:ascii="微軟正黑體" w:eastAsia="微軟正黑體" w:hAnsi="微軟正黑體"/>
          <w:b/>
          <w:szCs w:val="24"/>
        </w:rPr>
        <w:t>MOD</w:t>
      </w:r>
      <w:r w:rsidRPr="0036664F">
        <w:rPr>
          <w:rFonts w:ascii="微軟正黑體" w:eastAsia="微軟正黑體" w:hAnsi="微軟正黑體" w:hint="eastAsia"/>
          <w:b/>
          <w:szCs w:val="24"/>
        </w:rPr>
        <w:t>按牌</w:t>
      </w:r>
      <w:proofErr w:type="gramStart"/>
      <w:r w:rsidRPr="0036664F">
        <w:rPr>
          <w:rFonts w:ascii="微軟正黑體" w:eastAsia="微軟正黑體" w:hAnsi="微軟正黑體" w:hint="eastAsia"/>
          <w:b/>
          <w:szCs w:val="24"/>
        </w:rPr>
        <w:t>告價計</w:t>
      </w:r>
      <w:proofErr w:type="gramEnd"/>
      <w:r w:rsidRPr="0036664F">
        <w:rPr>
          <w:rFonts w:ascii="微軟正黑體" w:eastAsia="微軟正黑體" w:hAnsi="微軟正黑體" w:hint="eastAsia"/>
          <w:b/>
          <w:szCs w:val="24"/>
        </w:rPr>
        <w:t>收</w:t>
      </w:r>
      <w:r w:rsidR="00A63FD6" w:rsidRPr="00A63FD6">
        <w:rPr>
          <w:rFonts w:ascii="微軟正黑體" w:eastAsia="微軟正黑體" w:hAnsi="微軟正黑體" w:hint="eastAsia"/>
          <w:b/>
          <w:szCs w:val="24"/>
        </w:rPr>
        <w:t>，租期2年。</w:t>
      </w:r>
    </w:p>
    <w:tbl>
      <w:tblPr>
        <w:tblStyle w:val="1"/>
        <w:tblW w:w="9451" w:type="dxa"/>
        <w:jc w:val="center"/>
        <w:tblLook w:val="04A0" w:firstRow="1" w:lastRow="0" w:firstColumn="1" w:lastColumn="0" w:noHBand="0" w:noVBand="1"/>
      </w:tblPr>
      <w:tblGrid>
        <w:gridCol w:w="2221"/>
        <w:gridCol w:w="2222"/>
        <w:gridCol w:w="2686"/>
        <w:gridCol w:w="2322"/>
      </w:tblGrid>
      <w:tr w:rsidR="00F30FAA" w:rsidRPr="00F30FAA" w:rsidTr="00471FBE">
        <w:trPr>
          <w:jc w:val="center"/>
        </w:trPr>
        <w:tc>
          <w:tcPr>
            <w:tcW w:w="2221" w:type="dxa"/>
          </w:tcPr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22" w:type="dxa"/>
          </w:tcPr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DB0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M</w:t>
            </w:r>
          </w:p>
        </w:tc>
        <w:tc>
          <w:tcPr>
            <w:tcW w:w="2686" w:type="dxa"/>
          </w:tcPr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DB0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N</w:t>
            </w:r>
          </w:p>
        </w:tc>
        <w:tc>
          <w:tcPr>
            <w:tcW w:w="2322" w:type="dxa"/>
          </w:tcPr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DB0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O</w:t>
            </w:r>
          </w:p>
        </w:tc>
      </w:tr>
      <w:tr w:rsidR="00F30FAA" w:rsidRPr="00F30FAA" w:rsidTr="00471FBE">
        <w:trPr>
          <w:jc w:val="center"/>
        </w:trPr>
        <w:tc>
          <w:tcPr>
            <w:tcW w:w="2221" w:type="dxa"/>
          </w:tcPr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STYT</w:t>
            </w:r>
          </w:p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寬頻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300M/100M</w:t>
            </w:r>
          </w:p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含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以上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+MOD</w:t>
            </w:r>
          </w:p>
        </w:tc>
        <w:tc>
          <w:tcPr>
            <w:tcW w:w="2222" w:type="dxa"/>
          </w:tcPr>
          <w:p w:rsidR="00F30FAA" w:rsidRPr="00F30FAA" w:rsidRDefault="00F30FAA" w:rsidP="00F30FA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CHIMEI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奇美智能</w:t>
            </w:r>
            <w:r w:rsidRPr="00F30FAA">
              <w:rPr>
                <w:rFonts w:ascii="Times New Roman" w:eastAsia="標楷體" w:hAnsi="Times New Roman" w:hint="eastAsia"/>
                <w:color w:val="FF0000"/>
                <w:szCs w:val="24"/>
              </w:rPr>
              <w:t>淨化空氣清淨機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AP-12H0NM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市價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10,900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686" w:type="dxa"/>
          </w:tcPr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【日本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IZUMI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】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Z-Drive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深剃渦輪四刀頭電</w:t>
            </w:r>
            <w:proofErr w:type="gramStart"/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鬍</w:t>
            </w:r>
            <w:proofErr w:type="gramEnd"/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刀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日本製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 xml:space="preserve">( FR-V858) </w:t>
            </w:r>
          </w:p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市價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12,738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322" w:type="dxa"/>
          </w:tcPr>
          <w:p w:rsidR="00F30FAA" w:rsidRPr="00F30FAA" w:rsidRDefault="00F30FAA" w:rsidP="00F30FAA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 xml:space="preserve">Hami Point </w:t>
            </w:r>
            <w:r w:rsidRPr="00F30FAA">
              <w:rPr>
                <w:rFonts w:ascii="Times New Roman" w:eastAsia="標楷體" w:hAnsi="Times New Roman" w:hint="eastAsia"/>
                <w:color w:val="000000"/>
                <w:szCs w:val="24"/>
              </w:rPr>
              <w:t>62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00</w:t>
            </w:r>
            <w:r w:rsidRPr="00F30FAA">
              <w:rPr>
                <w:rFonts w:ascii="Times New Roman" w:eastAsia="標楷體" w:hAnsi="Times New Roman"/>
                <w:color w:val="000000"/>
                <w:szCs w:val="24"/>
              </w:rPr>
              <w:t>點</w:t>
            </w:r>
          </w:p>
        </w:tc>
      </w:tr>
    </w:tbl>
    <w:p w:rsidR="00F30FAA" w:rsidRDefault="0045556A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45556A">
        <w:rPr>
          <w:rFonts w:ascii="微軟正黑體" w:eastAsia="微軟正黑體" w:hAnsi="微軟正黑體" w:hint="eastAsia"/>
          <w:b/>
          <w:szCs w:val="24"/>
        </w:rPr>
        <w:t>★其他說明：</w:t>
      </w:r>
      <w:r w:rsidR="00504EBA" w:rsidRPr="00504EBA">
        <w:rPr>
          <w:rFonts w:ascii="微軟正黑體" w:eastAsia="微軟正黑體" w:hAnsi="微軟正黑體" w:hint="eastAsia"/>
          <w:b/>
          <w:szCs w:val="24"/>
        </w:rPr>
        <w:t>「</w:t>
      </w:r>
      <w:proofErr w:type="spellStart"/>
      <w:r w:rsidR="00504EBA" w:rsidRPr="00504EBA">
        <w:rPr>
          <w:rFonts w:ascii="微軟正黑體" w:eastAsia="微軟正黑體" w:hAnsi="微軟正黑體" w:hint="eastAsia"/>
          <w:b/>
          <w:szCs w:val="24"/>
        </w:rPr>
        <w:t>HiNet</w:t>
      </w:r>
      <w:proofErr w:type="spellEnd"/>
      <w:r w:rsidR="00504EBA" w:rsidRPr="00504EBA">
        <w:rPr>
          <w:rFonts w:ascii="微軟正黑體" w:eastAsia="微軟正黑體" w:hAnsi="微軟正黑體" w:hint="eastAsia"/>
          <w:b/>
          <w:szCs w:val="24"/>
        </w:rPr>
        <w:t>光世代+MOD健康</w:t>
      </w:r>
      <w:proofErr w:type="gramStart"/>
      <w:r w:rsidR="00504EBA" w:rsidRPr="00504EBA">
        <w:rPr>
          <w:rFonts w:ascii="微軟正黑體" w:eastAsia="微軟正黑體" w:hAnsi="微軟正黑體" w:hint="eastAsia"/>
          <w:b/>
          <w:szCs w:val="24"/>
        </w:rPr>
        <w:t>御</w:t>
      </w:r>
      <w:proofErr w:type="gramEnd"/>
      <w:r w:rsidR="00504EBA" w:rsidRPr="00504EBA">
        <w:rPr>
          <w:rFonts w:ascii="微軟正黑體" w:eastAsia="微軟正黑體" w:hAnsi="微軟正黑體" w:hint="eastAsia"/>
          <w:b/>
          <w:szCs w:val="24"/>
        </w:rPr>
        <w:t>守」專案，凡新申請</w:t>
      </w:r>
      <w:proofErr w:type="gramStart"/>
      <w:r w:rsidR="00504EBA" w:rsidRPr="00504EBA">
        <w:rPr>
          <w:rFonts w:ascii="微軟正黑體" w:eastAsia="微軟正黑體" w:hAnsi="微軟正黑體" w:hint="eastAsia"/>
          <w:b/>
          <w:szCs w:val="24"/>
        </w:rPr>
        <w:t>或升速</w:t>
      </w:r>
      <w:proofErr w:type="spellStart"/>
      <w:proofErr w:type="gramEnd"/>
      <w:r w:rsidR="00504EBA" w:rsidRPr="00504EBA">
        <w:rPr>
          <w:rFonts w:ascii="微軟正黑體" w:eastAsia="微軟正黑體" w:hAnsi="微軟正黑體" w:hint="eastAsia"/>
          <w:b/>
          <w:szCs w:val="24"/>
        </w:rPr>
        <w:t>HiNet</w:t>
      </w:r>
      <w:proofErr w:type="spellEnd"/>
      <w:r w:rsidR="00504EBA" w:rsidRPr="00504EBA">
        <w:rPr>
          <w:rFonts w:ascii="微軟正黑體" w:eastAsia="微軟正黑體" w:hAnsi="微軟正黑體" w:hint="eastAsia"/>
          <w:b/>
          <w:szCs w:val="24"/>
        </w:rPr>
        <w:t>光世代300M(含)以上，同時新辦MOD</w:t>
      </w:r>
      <w:proofErr w:type="gramStart"/>
      <w:r w:rsidR="00504EBA" w:rsidRPr="00504EBA">
        <w:rPr>
          <w:rFonts w:ascii="微軟正黑體" w:eastAsia="微軟正黑體" w:hAnsi="微軟正黑體" w:hint="eastAsia"/>
          <w:b/>
          <w:szCs w:val="24"/>
        </w:rPr>
        <w:t>自選餐</w:t>
      </w:r>
      <w:proofErr w:type="gramEnd"/>
      <w:r w:rsidR="00504EBA" w:rsidRPr="00504EBA">
        <w:rPr>
          <w:rFonts w:ascii="微軟正黑體" w:eastAsia="微軟正黑體" w:hAnsi="微軟正黑體" w:hint="eastAsia"/>
          <w:b/>
          <w:szCs w:val="24"/>
        </w:rPr>
        <w:t>(全選/50)/包月7選1，簽約</w:t>
      </w:r>
      <w:proofErr w:type="gramStart"/>
      <w:r w:rsidR="00504EBA" w:rsidRPr="00504EBA">
        <w:rPr>
          <w:rFonts w:ascii="微軟正黑體" w:eastAsia="微軟正黑體" w:hAnsi="微軟正黑體" w:hint="eastAsia"/>
          <w:b/>
          <w:szCs w:val="24"/>
        </w:rPr>
        <w:t>2年就享好禮</w:t>
      </w:r>
      <w:proofErr w:type="gramEnd"/>
      <w:r w:rsidR="00504EBA" w:rsidRPr="00504EBA">
        <w:rPr>
          <w:rFonts w:ascii="微軟正黑體" w:eastAsia="微軟正黑體" w:hAnsi="微軟正黑體" w:hint="eastAsia"/>
          <w:b/>
          <w:szCs w:val="24"/>
        </w:rPr>
        <w:t>三選</w:t>
      </w:r>
      <w:proofErr w:type="gramStart"/>
      <w:r w:rsidR="00504EBA" w:rsidRPr="00504EBA">
        <w:rPr>
          <w:rFonts w:ascii="微軟正黑體" w:eastAsia="微軟正黑體" w:hAnsi="微軟正黑體" w:hint="eastAsia"/>
          <w:b/>
          <w:szCs w:val="24"/>
        </w:rPr>
        <w:t>一</w:t>
      </w:r>
      <w:proofErr w:type="gramEnd"/>
    </w:p>
    <w:p w:rsidR="00A726AC" w:rsidRDefault="00A726AC">
      <w:pPr>
        <w:spacing w:line="360" w:lineRule="exact"/>
        <w:rPr>
          <w:rFonts w:ascii="微軟正黑體" w:eastAsia="微軟正黑體" w:hAnsi="微軟正黑體"/>
          <w:b/>
          <w:szCs w:val="24"/>
        </w:rPr>
      </w:pPr>
    </w:p>
    <w:p w:rsidR="00A726AC" w:rsidRDefault="00A726AC">
      <w:pPr>
        <w:spacing w:line="36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四、</w:t>
      </w:r>
      <w:proofErr w:type="gramStart"/>
      <w:r w:rsidRPr="00A726AC">
        <w:rPr>
          <w:rFonts w:ascii="微軟正黑體" w:eastAsia="微軟正黑體" w:hAnsi="微軟正黑體" w:hint="eastAsia"/>
          <w:b/>
          <w:szCs w:val="24"/>
        </w:rPr>
        <w:t>電競方案</w:t>
      </w:r>
      <w:proofErr w:type="gramEnd"/>
      <w:r w:rsidRPr="00A726AC">
        <w:rPr>
          <w:rFonts w:ascii="微軟正黑體" w:eastAsia="微軟正黑體" w:hAnsi="微軟正黑體" w:hint="eastAsia"/>
          <w:b/>
          <w:szCs w:val="24"/>
        </w:rPr>
        <w:tab/>
      </w:r>
    </w:p>
    <w:p w:rsidR="00A726AC" w:rsidRDefault="00A726AC">
      <w:pPr>
        <w:spacing w:line="36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</w:t>
      </w:r>
      <w:r w:rsidRPr="00A726AC">
        <w:rPr>
          <w:rFonts w:ascii="微軟正黑體" w:eastAsia="微軟正黑體" w:hAnsi="微軟正黑體" w:hint="eastAsia"/>
          <w:b/>
          <w:szCs w:val="24"/>
        </w:rPr>
        <w:t>學生族群</w:t>
      </w:r>
      <w:r w:rsidRPr="00A726AC">
        <w:rPr>
          <w:rFonts w:ascii="微軟正黑體" w:eastAsia="微軟正黑體" w:hAnsi="微軟正黑體" w:hint="eastAsia"/>
          <w:b/>
          <w:szCs w:val="24"/>
        </w:rPr>
        <w:tab/>
      </w:r>
      <w:proofErr w:type="gramStart"/>
      <w:r w:rsidRPr="00A726AC">
        <w:rPr>
          <w:rFonts w:ascii="微軟正黑體" w:eastAsia="微軟正黑體" w:hAnsi="微軟正黑體" w:hint="eastAsia"/>
          <w:b/>
          <w:szCs w:val="24"/>
        </w:rPr>
        <w:t>電競周邊</w:t>
      </w:r>
      <w:proofErr w:type="gramEnd"/>
      <w:r w:rsidRPr="00A726AC">
        <w:rPr>
          <w:rFonts w:ascii="微軟正黑體" w:eastAsia="微軟正黑體" w:hAnsi="微軟正黑體" w:hint="eastAsia"/>
          <w:b/>
          <w:szCs w:val="24"/>
        </w:rPr>
        <w:t>多選1，宅在家玩Game防疫又安全</w:t>
      </w:r>
    </w:p>
    <w:p w:rsidR="00C5631A" w:rsidRDefault="00C5631A">
      <w:pPr>
        <w:spacing w:line="36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1.</w:t>
      </w:r>
      <w:r w:rsidRPr="00C5631A">
        <w:rPr>
          <w:rFonts w:ascii="微軟正黑體" w:eastAsia="微軟正黑體" w:hAnsi="微軟正黑體" w:hint="eastAsia"/>
          <w:b/>
          <w:szCs w:val="24"/>
        </w:rPr>
        <w:t>活動期間：108/10/1~109/3/31</w:t>
      </w:r>
    </w:p>
    <w:p w:rsidR="00607704" w:rsidRDefault="00C5631A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C5631A">
        <w:rPr>
          <w:rFonts w:ascii="微軟正黑體" w:eastAsia="微軟正黑體" w:hAnsi="微軟正黑體" w:hint="eastAsia"/>
          <w:b/>
          <w:szCs w:val="24"/>
        </w:rPr>
        <w:t>2.</w:t>
      </w:r>
      <w:r w:rsidR="00607704" w:rsidRPr="00C5631A">
        <w:rPr>
          <w:rFonts w:ascii="微軟正黑體" w:eastAsia="微軟正黑體" w:hAnsi="微軟正黑體" w:hint="eastAsia"/>
          <w:b/>
          <w:szCs w:val="24"/>
        </w:rPr>
        <w:t xml:space="preserve"> </w:t>
      </w:r>
      <w:proofErr w:type="spellStart"/>
      <w:r w:rsidRPr="00C5631A">
        <w:rPr>
          <w:rFonts w:ascii="微軟正黑體" w:eastAsia="微軟正黑體" w:hAnsi="微軟正黑體" w:hint="eastAsia"/>
          <w:b/>
          <w:szCs w:val="24"/>
        </w:rPr>
        <w:t>HiNet</w:t>
      </w:r>
      <w:proofErr w:type="spellEnd"/>
      <w:r w:rsidRPr="00C5631A">
        <w:rPr>
          <w:rFonts w:ascii="微軟正黑體" w:eastAsia="微軟正黑體" w:hAnsi="微軟正黑體" w:hint="eastAsia"/>
          <w:b/>
          <w:szCs w:val="24"/>
        </w:rPr>
        <w:t>上網費、電路月租費、MOD平台服務費、</w:t>
      </w:r>
      <w:proofErr w:type="gramStart"/>
      <w:r w:rsidRPr="00C5631A">
        <w:rPr>
          <w:rFonts w:ascii="微軟正黑體" w:eastAsia="微軟正黑體" w:hAnsi="微軟正黑體" w:hint="eastAsia"/>
          <w:b/>
          <w:szCs w:val="24"/>
        </w:rPr>
        <w:t>自選餐</w:t>
      </w:r>
      <w:proofErr w:type="gramEnd"/>
      <w:r w:rsidRPr="00C5631A">
        <w:rPr>
          <w:rFonts w:ascii="微軟正黑體" w:eastAsia="微軟正黑體" w:hAnsi="微軟正黑體" w:hint="eastAsia"/>
          <w:b/>
          <w:szCs w:val="24"/>
        </w:rPr>
        <w:t>(全選)、</w:t>
      </w:r>
      <w:proofErr w:type="gramStart"/>
      <w:r w:rsidRPr="00C5631A">
        <w:rPr>
          <w:rFonts w:ascii="微軟正黑體" w:eastAsia="微軟正黑體" w:hAnsi="微軟正黑體" w:hint="eastAsia"/>
          <w:b/>
          <w:szCs w:val="24"/>
        </w:rPr>
        <w:t>自選餐</w:t>
      </w:r>
      <w:proofErr w:type="gramEnd"/>
      <w:r w:rsidRPr="00C5631A">
        <w:rPr>
          <w:rFonts w:ascii="微軟正黑體" w:eastAsia="微軟正黑體" w:hAnsi="微軟正黑體" w:hint="eastAsia"/>
          <w:b/>
          <w:szCs w:val="24"/>
        </w:rPr>
        <w:t>(自選50)及</w:t>
      </w:r>
    </w:p>
    <w:p w:rsidR="00E03419" w:rsidRDefault="00607704" w:rsidP="00E03419">
      <w:pPr>
        <w:spacing w:line="36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C5631A" w:rsidRPr="00C5631A">
        <w:rPr>
          <w:rFonts w:ascii="微軟正黑體" w:eastAsia="微軟正黑體" w:hAnsi="微軟正黑體" w:hint="eastAsia"/>
          <w:b/>
          <w:szCs w:val="24"/>
        </w:rPr>
        <w:t>包月服務</w:t>
      </w:r>
      <w:proofErr w:type="gramStart"/>
      <w:r w:rsidR="00C5631A" w:rsidRPr="00C5631A">
        <w:rPr>
          <w:rFonts w:ascii="微軟正黑體" w:eastAsia="微軟正黑體" w:hAnsi="微軟正黑體" w:hint="eastAsia"/>
          <w:b/>
          <w:szCs w:val="24"/>
        </w:rPr>
        <w:t>均按牌告價計</w:t>
      </w:r>
      <w:proofErr w:type="gramEnd"/>
      <w:r w:rsidR="00C5631A" w:rsidRPr="00C5631A">
        <w:rPr>
          <w:rFonts w:ascii="微軟正黑體" w:eastAsia="微軟正黑體" w:hAnsi="微軟正黑體" w:hint="eastAsia"/>
          <w:b/>
          <w:szCs w:val="24"/>
        </w:rPr>
        <w:t>收。</w:t>
      </w:r>
    </w:p>
    <w:p w:rsidR="00E03419" w:rsidRDefault="00E03419" w:rsidP="00E03419">
      <w:pPr>
        <w:spacing w:line="36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3</w:t>
      </w:r>
      <w:r>
        <w:rPr>
          <w:rFonts w:ascii="微軟正黑體" w:eastAsia="微軟正黑體" w:hAnsi="微軟正黑體"/>
          <w:b/>
          <w:szCs w:val="24"/>
        </w:rPr>
        <w:t>.</w:t>
      </w:r>
      <w:r w:rsidRPr="00E03419">
        <w:rPr>
          <w:rFonts w:ascii="微軟正黑體" w:eastAsia="微軟正黑體" w:hAnsi="微軟正黑體" w:hint="eastAsia"/>
          <w:b/>
          <w:szCs w:val="24"/>
        </w:rPr>
        <w:t>新申請/</w:t>
      </w:r>
      <w:proofErr w:type="gramStart"/>
      <w:r w:rsidRPr="00E03419">
        <w:rPr>
          <w:rFonts w:ascii="微軟正黑體" w:eastAsia="微軟正黑體" w:hAnsi="微軟正黑體" w:hint="eastAsia"/>
          <w:b/>
          <w:szCs w:val="24"/>
        </w:rPr>
        <w:t>升速</w:t>
      </w:r>
      <w:proofErr w:type="gramEnd"/>
      <w:r w:rsidRPr="00E03419">
        <w:rPr>
          <w:rFonts w:ascii="微軟正黑體" w:eastAsia="微軟正黑體" w:hAnsi="微軟正黑體" w:hint="eastAsia"/>
          <w:b/>
          <w:szCs w:val="24"/>
        </w:rPr>
        <w:t>/續約</w:t>
      </w:r>
      <w:proofErr w:type="spellStart"/>
      <w:r w:rsidRPr="00E03419">
        <w:rPr>
          <w:rFonts w:ascii="微軟正黑體" w:eastAsia="微軟正黑體" w:hAnsi="微軟正黑體" w:hint="eastAsia"/>
          <w:b/>
          <w:szCs w:val="24"/>
        </w:rPr>
        <w:t>HiNet</w:t>
      </w:r>
      <w:proofErr w:type="spellEnd"/>
      <w:r w:rsidRPr="00E03419">
        <w:rPr>
          <w:rFonts w:ascii="微軟正黑體" w:eastAsia="微軟正黑體" w:hAnsi="微軟正黑體" w:hint="eastAsia"/>
          <w:b/>
          <w:szCs w:val="24"/>
        </w:rPr>
        <w:t>光世代16M/3M~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>
        <w:rPr>
          <w:rFonts w:ascii="微軟正黑體" w:eastAsia="微軟正黑體" w:hAnsi="微軟正黑體"/>
          <w:b/>
          <w:szCs w:val="24"/>
        </w:rPr>
        <w:t>1G</w:t>
      </w:r>
      <w:r w:rsidRPr="00E03419">
        <w:rPr>
          <w:rFonts w:ascii="微軟正黑體" w:eastAsia="微軟正黑體" w:hAnsi="微軟正黑體" w:hint="eastAsia"/>
          <w:b/>
          <w:szCs w:val="24"/>
        </w:rPr>
        <w:t>者</w:t>
      </w:r>
    </w:p>
    <w:p w:rsidR="00E03419" w:rsidRDefault="00E03419" w:rsidP="00E03419">
      <w:pPr>
        <w:spacing w:line="36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4</w:t>
      </w:r>
      <w:r>
        <w:rPr>
          <w:rFonts w:ascii="微軟正黑體" w:eastAsia="微軟正黑體" w:hAnsi="微軟正黑體" w:hint="eastAsia"/>
          <w:b/>
          <w:szCs w:val="24"/>
        </w:rPr>
        <w:t>.</w:t>
      </w:r>
      <w:r w:rsidRPr="00C5631A">
        <w:rPr>
          <w:noProof/>
        </w:rPr>
        <w:drawing>
          <wp:anchor distT="0" distB="0" distL="114300" distR="114300" simplePos="0" relativeHeight="251659264" behindDoc="1" locked="0" layoutInCell="1" allowOverlap="1" wp14:anchorId="29CCC381">
            <wp:simplePos x="0" y="0"/>
            <wp:positionH relativeFrom="column">
              <wp:posOffset>48260</wp:posOffset>
            </wp:positionH>
            <wp:positionV relativeFrom="paragraph">
              <wp:posOffset>310515</wp:posOffset>
            </wp:positionV>
            <wp:extent cx="6261100" cy="1278255"/>
            <wp:effectExtent l="19050" t="19050" r="25400" b="17145"/>
            <wp:wrapTight wrapText="bothSides">
              <wp:wrapPolygon edited="0">
                <wp:start x="-66" y="-322"/>
                <wp:lineTo x="-66" y="21568"/>
                <wp:lineTo x="21622" y="21568"/>
                <wp:lineTo x="21622" y="-322"/>
                <wp:lineTo x="-66" y="-322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278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419">
        <w:rPr>
          <w:rFonts w:ascii="微軟正黑體" w:eastAsia="微軟正黑體" w:hAnsi="微軟正黑體" w:hint="eastAsia"/>
          <w:b/>
          <w:szCs w:val="24"/>
        </w:rPr>
        <w:t>新申請/</w:t>
      </w:r>
      <w:proofErr w:type="gramStart"/>
      <w:r w:rsidRPr="00E03419">
        <w:rPr>
          <w:rFonts w:ascii="微軟正黑體" w:eastAsia="微軟正黑體" w:hAnsi="微軟正黑體" w:hint="eastAsia"/>
          <w:b/>
          <w:szCs w:val="24"/>
        </w:rPr>
        <w:t>升速寬頻</w:t>
      </w:r>
      <w:proofErr w:type="gramEnd"/>
      <w:r w:rsidRPr="00E03419">
        <w:rPr>
          <w:rFonts w:ascii="微軟正黑體" w:eastAsia="微軟正黑體" w:hAnsi="微軟正黑體" w:hint="eastAsia"/>
          <w:b/>
          <w:szCs w:val="24"/>
        </w:rPr>
        <w:t>100M以上+MOD</w:t>
      </w:r>
      <w:proofErr w:type="gramStart"/>
      <w:r w:rsidRPr="00E03419">
        <w:rPr>
          <w:rFonts w:ascii="微軟正黑體" w:eastAsia="微軟正黑體" w:hAnsi="微軟正黑體" w:hint="eastAsia"/>
          <w:b/>
          <w:szCs w:val="24"/>
        </w:rPr>
        <w:t>自選餐</w:t>
      </w:r>
      <w:proofErr w:type="gramEnd"/>
      <w:r w:rsidRPr="00E03419">
        <w:rPr>
          <w:rFonts w:ascii="微軟正黑體" w:eastAsia="微軟正黑體" w:hAnsi="微軟正黑體" w:hint="eastAsia"/>
          <w:b/>
          <w:szCs w:val="24"/>
        </w:rPr>
        <w:t xml:space="preserve">(全選) </w:t>
      </w:r>
      <w:r>
        <w:rPr>
          <w:rFonts w:ascii="微軟正黑體" w:eastAsia="微軟正黑體" w:hAnsi="微軟正黑體"/>
          <w:b/>
          <w:szCs w:val="24"/>
        </w:rPr>
        <w:t>OR</w:t>
      </w:r>
      <w:r w:rsidRPr="00C5631A">
        <w:rPr>
          <w:rFonts w:ascii="微軟正黑體" w:eastAsia="微軟正黑體" w:hAnsi="微軟正黑體" w:hint="eastAsia"/>
          <w:b/>
          <w:szCs w:val="24"/>
        </w:rPr>
        <w:t>(自選50)</w:t>
      </w:r>
      <w:r>
        <w:rPr>
          <w:rFonts w:ascii="微軟正黑體" w:eastAsia="微軟正黑體" w:hAnsi="微軟正黑體"/>
          <w:b/>
          <w:szCs w:val="24"/>
        </w:rPr>
        <w:t>OR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C5631A">
        <w:rPr>
          <w:rFonts w:ascii="微軟正黑體" w:eastAsia="微軟正黑體" w:hAnsi="微軟正黑體" w:hint="eastAsia"/>
          <w:b/>
          <w:szCs w:val="24"/>
        </w:rPr>
        <w:t>包月服務</w:t>
      </w:r>
    </w:p>
    <w:p w:rsidR="00E03419" w:rsidRPr="00E03419" w:rsidRDefault="00E03419" w:rsidP="00E03419">
      <w:pPr>
        <w:spacing w:line="360" w:lineRule="exact"/>
        <w:rPr>
          <w:rFonts w:ascii="微軟正黑體" w:eastAsia="微軟正黑體" w:hAnsi="微軟正黑體"/>
          <w:b/>
          <w:szCs w:val="24"/>
        </w:rPr>
      </w:pPr>
    </w:p>
    <w:p w:rsidR="00C5631A" w:rsidRDefault="00C5631A">
      <w:pPr>
        <w:spacing w:line="360" w:lineRule="exact"/>
        <w:rPr>
          <w:rFonts w:ascii="微軟正黑體" w:eastAsia="微軟正黑體" w:hAnsi="微軟正黑體"/>
          <w:b/>
          <w:szCs w:val="24"/>
        </w:rPr>
      </w:pPr>
    </w:p>
    <w:p w:rsidR="00126059" w:rsidRDefault="00126059">
      <w:pPr>
        <w:spacing w:line="360" w:lineRule="exact"/>
        <w:rPr>
          <w:rFonts w:ascii="微軟正黑體" w:eastAsia="微軟正黑體" w:hAnsi="微軟正黑體"/>
          <w:b/>
          <w:szCs w:val="24"/>
        </w:rPr>
      </w:pPr>
    </w:p>
    <w:p w:rsidR="00126059" w:rsidRDefault="00126059">
      <w:pPr>
        <w:spacing w:line="360" w:lineRule="exact"/>
        <w:rPr>
          <w:rFonts w:ascii="微軟正黑體" w:eastAsia="微軟正黑體" w:hAnsi="微軟正黑體"/>
          <w:b/>
          <w:szCs w:val="24"/>
        </w:rPr>
      </w:pPr>
    </w:p>
    <w:p w:rsidR="00126059" w:rsidRPr="00504EBA" w:rsidRDefault="00126059">
      <w:pPr>
        <w:spacing w:line="360" w:lineRule="exact"/>
        <w:rPr>
          <w:rFonts w:ascii="微軟正黑體" w:eastAsia="微軟正黑體" w:hAnsi="微軟正黑體"/>
          <w:b/>
          <w:szCs w:val="24"/>
        </w:rPr>
      </w:pPr>
    </w:p>
    <w:sectPr w:rsidR="00126059" w:rsidRPr="00504EBA" w:rsidSect="00043341">
      <w:footerReference w:type="default" r:id="rId10"/>
      <w:pgSz w:w="11906" w:h="16838"/>
      <w:pgMar w:top="821" w:right="1133" w:bottom="709" w:left="1134" w:header="426" w:footer="4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32" w:rsidRDefault="001B4832" w:rsidP="00474379">
      <w:r>
        <w:separator/>
      </w:r>
    </w:p>
  </w:endnote>
  <w:endnote w:type="continuationSeparator" w:id="0">
    <w:p w:rsidR="001B4832" w:rsidRDefault="001B4832" w:rsidP="0047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FF" w:rsidRDefault="00B255FF" w:rsidP="00E77517">
    <w:pPr>
      <w:pStyle w:val="a6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D32045" w:rsidRPr="00D32045">
      <w:rPr>
        <w:noProof/>
        <w:lang w:val="zh-TW"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32" w:rsidRDefault="001B4832" w:rsidP="00474379">
      <w:r>
        <w:separator/>
      </w:r>
    </w:p>
  </w:footnote>
  <w:footnote w:type="continuationSeparator" w:id="0">
    <w:p w:rsidR="001B4832" w:rsidRDefault="001B4832" w:rsidP="0047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C2B"/>
    <w:multiLevelType w:val="hybridMultilevel"/>
    <w:tmpl w:val="AD7625F0"/>
    <w:lvl w:ilvl="0" w:tplc="B4164A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C61BE3"/>
    <w:multiLevelType w:val="hybridMultilevel"/>
    <w:tmpl w:val="D1764822"/>
    <w:lvl w:ilvl="0" w:tplc="161CA0E2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B61D1"/>
    <w:multiLevelType w:val="hybridMultilevel"/>
    <w:tmpl w:val="DD242818"/>
    <w:lvl w:ilvl="0" w:tplc="6B566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25E3E"/>
    <w:multiLevelType w:val="hybridMultilevel"/>
    <w:tmpl w:val="5D1A3444"/>
    <w:lvl w:ilvl="0" w:tplc="518CD6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787692"/>
    <w:multiLevelType w:val="hybridMultilevel"/>
    <w:tmpl w:val="250CAF56"/>
    <w:lvl w:ilvl="0" w:tplc="21E46AA0">
      <w:start w:val="1"/>
      <w:numFmt w:val="decimal"/>
      <w:lvlText w:val="%1."/>
      <w:lvlJc w:val="left"/>
      <w:pPr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C603D"/>
    <w:multiLevelType w:val="hybridMultilevel"/>
    <w:tmpl w:val="AD7625F0"/>
    <w:lvl w:ilvl="0" w:tplc="B4164A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BE31467"/>
    <w:multiLevelType w:val="hybridMultilevel"/>
    <w:tmpl w:val="38628D14"/>
    <w:lvl w:ilvl="0" w:tplc="99A273A6">
      <w:start w:val="1"/>
      <w:numFmt w:val="taiwaneseCountingThousand"/>
      <w:lvlText w:val="%1、"/>
      <w:lvlJc w:val="left"/>
      <w:pPr>
        <w:ind w:left="861" w:hanging="720"/>
      </w:pPr>
      <w:rPr>
        <w:rFonts w:hint="default"/>
        <w:color w:val="auto"/>
      </w:rPr>
    </w:lvl>
    <w:lvl w:ilvl="1" w:tplc="052E0D9E">
      <w:start w:val="1"/>
      <w:numFmt w:val="decimal"/>
      <w:lvlText w:val="%2."/>
      <w:lvlJc w:val="left"/>
      <w:pPr>
        <w:ind w:left="960" w:hanging="480"/>
      </w:pPr>
      <w:rPr>
        <w:rFonts w:ascii="標楷體" w:eastAsiaTheme="majorEastAsia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394D75"/>
    <w:multiLevelType w:val="hybridMultilevel"/>
    <w:tmpl w:val="DD242818"/>
    <w:lvl w:ilvl="0" w:tplc="6B566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43725"/>
    <w:multiLevelType w:val="hybridMultilevel"/>
    <w:tmpl w:val="4A54F63C"/>
    <w:lvl w:ilvl="0" w:tplc="28908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1B49C3"/>
    <w:multiLevelType w:val="hybridMultilevel"/>
    <w:tmpl w:val="6E16B0C4"/>
    <w:lvl w:ilvl="0" w:tplc="A428FCF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653824"/>
    <w:multiLevelType w:val="hybridMultilevel"/>
    <w:tmpl w:val="D4AA2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4F22A5"/>
    <w:multiLevelType w:val="hybridMultilevel"/>
    <w:tmpl w:val="905EE802"/>
    <w:lvl w:ilvl="0" w:tplc="29E241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8C5FC6"/>
    <w:multiLevelType w:val="hybridMultilevel"/>
    <w:tmpl w:val="F0C8B1AE"/>
    <w:lvl w:ilvl="0" w:tplc="7262B678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0230F"/>
    <w:multiLevelType w:val="hybridMultilevel"/>
    <w:tmpl w:val="8138E9AA"/>
    <w:lvl w:ilvl="0" w:tplc="D61ED3DE">
      <w:start w:val="4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3CA0A17"/>
    <w:multiLevelType w:val="hybridMultilevel"/>
    <w:tmpl w:val="6E16B0C4"/>
    <w:lvl w:ilvl="0" w:tplc="A428FCF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B7662"/>
    <w:multiLevelType w:val="hybridMultilevel"/>
    <w:tmpl w:val="9CD8774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5D788C"/>
    <w:multiLevelType w:val="hybridMultilevel"/>
    <w:tmpl w:val="D838842A"/>
    <w:lvl w:ilvl="0" w:tplc="9C2E1E1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247472"/>
    <w:multiLevelType w:val="hybridMultilevel"/>
    <w:tmpl w:val="19369210"/>
    <w:lvl w:ilvl="0" w:tplc="55D8A6AC">
      <w:start w:val="6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73C1314"/>
    <w:multiLevelType w:val="hybridMultilevel"/>
    <w:tmpl w:val="371C7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BC23B4"/>
    <w:multiLevelType w:val="hybridMultilevel"/>
    <w:tmpl w:val="E752BA86"/>
    <w:lvl w:ilvl="0" w:tplc="9C2E1E1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5944F43C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606FB0"/>
    <w:multiLevelType w:val="hybridMultilevel"/>
    <w:tmpl w:val="AD7625F0"/>
    <w:lvl w:ilvl="0" w:tplc="B4164A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340760F"/>
    <w:multiLevelType w:val="hybridMultilevel"/>
    <w:tmpl w:val="D1764822"/>
    <w:lvl w:ilvl="0" w:tplc="161CA0E2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B562F"/>
    <w:multiLevelType w:val="hybridMultilevel"/>
    <w:tmpl w:val="69185856"/>
    <w:lvl w:ilvl="0" w:tplc="4176D3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074F8F"/>
    <w:multiLevelType w:val="hybridMultilevel"/>
    <w:tmpl w:val="CC6CE7B6"/>
    <w:lvl w:ilvl="0" w:tplc="B4164A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9F88CA12">
      <w:start w:val="1"/>
      <w:numFmt w:val="decimal"/>
      <w:lvlText w:val="%2."/>
      <w:lvlJc w:val="left"/>
      <w:pPr>
        <w:ind w:left="960" w:hanging="480"/>
      </w:pPr>
      <w:rPr>
        <w:rFonts w:cs="Times New Roman"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DA013AA"/>
    <w:multiLevelType w:val="hybridMultilevel"/>
    <w:tmpl w:val="38628D14"/>
    <w:lvl w:ilvl="0" w:tplc="99A273A6">
      <w:start w:val="1"/>
      <w:numFmt w:val="taiwaneseCountingThousand"/>
      <w:lvlText w:val="%1、"/>
      <w:lvlJc w:val="left"/>
      <w:pPr>
        <w:ind w:left="861" w:hanging="720"/>
      </w:pPr>
      <w:rPr>
        <w:rFonts w:hint="default"/>
        <w:color w:val="auto"/>
      </w:rPr>
    </w:lvl>
    <w:lvl w:ilvl="1" w:tplc="052E0D9E">
      <w:start w:val="1"/>
      <w:numFmt w:val="decimal"/>
      <w:lvlText w:val="%2."/>
      <w:lvlJc w:val="left"/>
      <w:pPr>
        <w:ind w:left="960" w:hanging="480"/>
      </w:pPr>
      <w:rPr>
        <w:rFonts w:ascii="標楷體" w:eastAsiaTheme="majorEastAsia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6F5FFD"/>
    <w:multiLevelType w:val="hybridMultilevel"/>
    <w:tmpl w:val="AD7625F0"/>
    <w:lvl w:ilvl="0" w:tplc="B4164A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092014C"/>
    <w:multiLevelType w:val="hybridMultilevel"/>
    <w:tmpl w:val="C11CE804"/>
    <w:lvl w:ilvl="0" w:tplc="5D0295FE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4BC49B5"/>
    <w:multiLevelType w:val="hybridMultilevel"/>
    <w:tmpl w:val="250CAF56"/>
    <w:lvl w:ilvl="0" w:tplc="21E46AA0">
      <w:start w:val="1"/>
      <w:numFmt w:val="decimal"/>
      <w:lvlText w:val="%1."/>
      <w:lvlJc w:val="left"/>
      <w:pPr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350BB7"/>
    <w:multiLevelType w:val="hybridMultilevel"/>
    <w:tmpl w:val="1FA44ED0"/>
    <w:lvl w:ilvl="0" w:tplc="A3C668E0">
      <w:start w:val="1"/>
      <w:numFmt w:val="decimal"/>
      <w:lvlText w:val="%1."/>
      <w:lvlJc w:val="left"/>
      <w:pPr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2056A0"/>
    <w:multiLevelType w:val="hybridMultilevel"/>
    <w:tmpl w:val="61BA7842"/>
    <w:lvl w:ilvl="0" w:tplc="CAE8C1D0">
      <w:start w:val="6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BC3AAB"/>
    <w:multiLevelType w:val="hybridMultilevel"/>
    <w:tmpl w:val="09009538"/>
    <w:lvl w:ilvl="0" w:tplc="B4164A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7262B678">
      <w:start w:val="1"/>
      <w:numFmt w:val="decimal"/>
      <w:lvlText w:val="%2."/>
      <w:lvlJc w:val="left"/>
      <w:pPr>
        <w:ind w:left="960" w:hanging="480"/>
      </w:pPr>
      <w:rPr>
        <w:rFonts w:cs="Times New Roman"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17"/>
  </w:num>
  <w:num w:numId="5">
    <w:abstractNumId w:val="23"/>
  </w:num>
  <w:num w:numId="6">
    <w:abstractNumId w:val="30"/>
  </w:num>
  <w:num w:numId="7">
    <w:abstractNumId w:val="16"/>
  </w:num>
  <w:num w:numId="8">
    <w:abstractNumId w:val="19"/>
  </w:num>
  <w:num w:numId="9">
    <w:abstractNumId w:val="0"/>
  </w:num>
  <w:num w:numId="10">
    <w:abstractNumId w:val="5"/>
  </w:num>
  <w:num w:numId="11">
    <w:abstractNumId w:val="20"/>
  </w:num>
  <w:num w:numId="12">
    <w:abstractNumId w:val="15"/>
  </w:num>
  <w:num w:numId="13">
    <w:abstractNumId w:val="18"/>
  </w:num>
  <w:num w:numId="14">
    <w:abstractNumId w:val="11"/>
  </w:num>
  <w:num w:numId="15">
    <w:abstractNumId w:val="22"/>
  </w:num>
  <w:num w:numId="16">
    <w:abstractNumId w:val="7"/>
  </w:num>
  <w:num w:numId="17">
    <w:abstractNumId w:val="29"/>
  </w:num>
  <w:num w:numId="18">
    <w:abstractNumId w:val="21"/>
  </w:num>
  <w:num w:numId="19">
    <w:abstractNumId w:val="12"/>
  </w:num>
  <w:num w:numId="20">
    <w:abstractNumId w:val="6"/>
  </w:num>
  <w:num w:numId="21">
    <w:abstractNumId w:val="24"/>
  </w:num>
  <w:num w:numId="22">
    <w:abstractNumId w:val="13"/>
  </w:num>
  <w:num w:numId="23">
    <w:abstractNumId w:val="14"/>
  </w:num>
  <w:num w:numId="24">
    <w:abstractNumId w:val="4"/>
  </w:num>
  <w:num w:numId="25">
    <w:abstractNumId w:val="28"/>
  </w:num>
  <w:num w:numId="26">
    <w:abstractNumId w:val="1"/>
  </w:num>
  <w:num w:numId="27">
    <w:abstractNumId w:val="10"/>
  </w:num>
  <w:num w:numId="28">
    <w:abstractNumId w:val="2"/>
  </w:num>
  <w:num w:numId="29">
    <w:abstractNumId w:val="9"/>
  </w:num>
  <w:num w:numId="30">
    <w:abstractNumId w:val="27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63"/>
    <w:rsid w:val="000013F7"/>
    <w:rsid w:val="00002362"/>
    <w:rsid w:val="00003114"/>
    <w:rsid w:val="00006B3E"/>
    <w:rsid w:val="00014276"/>
    <w:rsid w:val="000166C1"/>
    <w:rsid w:val="0001713D"/>
    <w:rsid w:val="000217D1"/>
    <w:rsid w:val="00031129"/>
    <w:rsid w:val="00034B82"/>
    <w:rsid w:val="000352B8"/>
    <w:rsid w:val="000360E3"/>
    <w:rsid w:val="00037934"/>
    <w:rsid w:val="00037ED9"/>
    <w:rsid w:val="000421C9"/>
    <w:rsid w:val="00043341"/>
    <w:rsid w:val="00043BED"/>
    <w:rsid w:val="0004428E"/>
    <w:rsid w:val="00045018"/>
    <w:rsid w:val="00046C14"/>
    <w:rsid w:val="0004706B"/>
    <w:rsid w:val="000532FD"/>
    <w:rsid w:val="00054549"/>
    <w:rsid w:val="00055A40"/>
    <w:rsid w:val="0006268C"/>
    <w:rsid w:val="0006316E"/>
    <w:rsid w:val="00063579"/>
    <w:rsid w:val="000650C1"/>
    <w:rsid w:val="00070824"/>
    <w:rsid w:val="00073CF1"/>
    <w:rsid w:val="0007510E"/>
    <w:rsid w:val="00080ECD"/>
    <w:rsid w:val="0008111C"/>
    <w:rsid w:val="00082240"/>
    <w:rsid w:val="000845E3"/>
    <w:rsid w:val="00084967"/>
    <w:rsid w:val="000855E5"/>
    <w:rsid w:val="00087220"/>
    <w:rsid w:val="000875C0"/>
    <w:rsid w:val="00092621"/>
    <w:rsid w:val="000926FE"/>
    <w:rsid w:val="0009485F"/>
    <w:rsid w:val="000A0669"/>
    <w:rsid w:val="000A4893"/>
    <w:rsid w:val="000B1E91"/>
    <w:rsid w:val="000B3BA5"/>
    <w:rsid w:val="000B46DD"/>
    <w:rsid w:val="000B588D"/>
    <w:rsid w:val="000B5E28"/>
    <w:rsid w:val="000B665B"/>
    <w:rsid w:val="000B6A3F"/>
    <w:rsid w:val="000C0FE7"/>
    <w:rsid w:val="000C1135"/>
    <w:rsid w:val="000C4AD9"/>
    <w:rsid w:val="000C556F"/>
    <w:rsid w:val="000C6A9C"/>
    <w:rsid w:val="000D1DE9"/>
    <w:rsid w:val="000D48FF"/>
    <w:rsid w:val="000D4B3E"/>
    <w:rsid w:val="000D62EB"/>
    <w:rsid w:val="000E247B"/>
    <w:rsid w:val="000E4B2C"/>
    <w:rsid w:val="000E5443"/>
    <w:rsid w:val="000E5503"/>
    <w:rsid w:val="000E6BAB"/>
    <w:rsid w:val="000E7050"/>
    <w:rsid w:val="000E72DB"/>
    <w:rsid w:val="000F0192"/>
    <w:rsid w:val="000F0ABB"/>
    <w:rsid w:val="000F15A6"/>
    <w:rsid w:val="000F6BBA"/>
    <w:rsid w:val="0010742A"/>
    <w:rsid w:val="00110DF8"/>
    <w:rsid w:val="00111A01"/>
    <w:rsid w:val="00113537"/>
    <w:rsid w:val="00113EE5"/>
    <w:rsid w:val="00117112"/>
    <w:rsid w:val="00117690"/>
    <w:rsid w:val="001224E4"/>
    <w:rsid w:val="00124060"/>
    <w:rsid w:val="00124DE0"/>
    <w:rsid w:val="00126059"/>
    <w:rsid w:val="001308BD"/>
    <w:rsid w:val="001322B4"/>
    <w:rsid w:val="001332BC"/>
    <w:rsid w:val="00134B66"/>
    <w:rsid w:val="00135DFE"/>
    <w:rsid w:val="00141E4A"/>
    <w:rsid w:val="0014536F"/>
    <w:rsid w:val="00145BA2"/>
    <w:rsid w:val="001554F2"/>
    <w:rsid w:val="00156BD8"/>
    <w:rsid w:val="00164B77"/>
    <w:rsid w:val="00165345"/>
    <w:rsid w:val="00166A3C"/>
    <w:rsid w:val="00170755"/>
    <w:rsid w:val="00181723"/>
    <w:rsid w:val="00183761"/>
    <w:rsid w:val="00183B53"/>
    <w:rsid w:val="00184F03"/>
    <w:rsid w:val="00186310"/>
    <w:rsid w:val="001904E9"/>
    <w:rsid w:val="00190CE4"/>
    <w:rsid w:val="00194197"/>
    <w:rsid w:val="00196E54"/>
    <w:rsid w:val="001A0BDD"/>
    <w:rsid w:val="001A1A08"/>
    <w:rsid w:val="001A1B0D"/>
    <w:rsid w:val="001A1FAB"/>
    <w:rsid w:val="001A283A"/>
    <w:rsid w:val="001A39E4"/>
    <w:rsid w:val="001B3C28"/>
    <w:rsid w:val="001B4832"/>
    <w:rsid w:val="001B4A31"/>
    <w:rsid w:val="001C047E"/>
    <w:rsid w:val="001C258C"/>
    <w:rsid w:val="001C64E4"/>
    <w:rsid w:val="001C6DEE"/>
    <w:rsid w:val="001D086C"/>
    <w:rsid w:val="001D1484"/>
    <w:rsid w:val="001D2F1B"/>
    <w:rsid w:val="001D3073"/>
    <w:rsid w:val="001D41CC"/>
    <w:rsid w:val="001D4674"/>
    <w:rsid w:val="001E2383"/>
    <w:rsid w:val="001E357F"/>
    <w:rsid w:val="001E3FE6"/>
    <w:rsid w:val="001E4268"/>
    <w:rsid w:val="001E4C3B"/>
    <w:rsid w:val="001E5D0B"/>
    <w:rsid w:val="001E65B6"/>
    <w:rsid w:val="001F095C"/>
    <w:rsid w:val="001F19E5"/>
    <w:rsid w:val="001F25DC"/>
    <w:rsid w:val="001F3A76"/>
    <w:rsid w:val="001F4661"/>
    <w:rsid w:val="001F62CB"/>
    <w:rsid w:val="00201EE8"/>
    <w:rsid w:val="00201F81"/>
    <w:rsid w:val="002023DA"/>
    <w:rsid w:val="00202B1C"/>
    <w:rsid w:val="00202C39"/>
    <w:rsid w:val="00204ADF"/>
    <w:rsid w:val="002054B2"/>
    <w:rsid w:val="00210CEA"/>
    <w:rsid w:val="00215522"/>
    <w:rsid w:val="00217454"/>
    <w:rsid w:val="00220E81"/>
    <w:rsid w:val="00222BAE"/>
    <w:rsid w:val="00223EAF"/>
    <w:rsid w:val="00224F04"/>
    <w:rsid w:val="00227EB0"/>
    <w:rsid w:val="00231AC0"/>
    <w:rsid w:val="00232360"/>
    <w:rsid w:val="00232B5A"/>
    <w:rsid w:val="00234DB6"/>
    <w:rsid w:val="0023624A"/>
    <w:rsid w:val="00243E8F"/>
    <w:rsid w:val="002531E4"/>
    <w:rsid w:val="00253BBA"/>
    <w:rsid w:val="002570A1"/>
    <w:rsid w:val="00260024"/>
    <w:rsid w:val="0026130E"/>
    <w:rsid w:val="00261FFF"/>
    <w:rsid w:val="002636FC"/>
    <w:rsid w:val="00265316"/>
    <w:rsid w:val="00266235"/>
    <w:rsid w:val="00266B69"/>
    <w:rsid w:val="00273E59"/>
    <w:rsid w:val="0027431A"/>
    <w:rsid w:val="0027445E"/>
    <w:rsid w:val="00276384"/>
    <w:rsid w:val="00276B9A"/>
    <w:rsid w:val="00282F2E"/>
    <w:rsid w:val="00284F18"/>
    <w:rsid w:val="00286C11"/>
    <w:rsid w:val="00292B2D"/>
    <w:rsid w:val="002940A4"/>
    <w:rsid w:val="002944C2"/>
    <w:rsid w:val="0029518B"/>
    <w:rsid w:val="00297E7D"/>
    <w:rsid w:val="00297EE9"/>
    <w:rsid w:val="002A1987"/>
    <w:rsid w:val="002A1E18"/>
    <w:rsid w:val="002A41F5"/>
    <w:rsid w:val="002A6309"/>
    <w:rsid w:val="002A6EB0"/>
    <w:rsid w:val="002B04AE"/>
    <w:rsid w:val="002B0E9E"/>
    <w:rsid w:val="002B1798"/>
    <w:rsid w:val="002B1BA3"/>
    <w:rsid w:val="002B7BFC"/>
    <w:rsid w:val="002C0C5B"/>
    <w:rsid w:val="002C11AC"/>
    <w:rsid w:val="002C31AB"/>
    <w:rsid w:val="002C5A8F"/>
    <w:rsid w:val="002C70A6"/>
    <w:rsid w:val="002C75D6"/>
    <w:rsid w:val="002D0A2D"/>
    <w:rsid w:val="002D0C58"/>
    <w:rsid w:val="002D1D4C"/>
    <w:rsid w:val="002D29B6"/>
    <w:rsid w:val="002D3DEF"/>
    <w:rsid w:val="002D6B29"/>
    <w:rsid w:val="002D72FD"/>
    <w:rsid w:val="002E08F4"/>
    <w:rsid w:val="002E1F05"/>
    <w:rsid w:val="002E49EC"/>
    <w:rsid w:val="002E51A2"/>
    <w:rsid w:val="002E6341"/>
    <w:rsid w:val="002F237D"/>
    <w:rsid w:val="002F27C2"/>
    <w:rsid w:val="002F398C"/>
    <w:rsid w:val="002F5737"/>
    <w:rsid w:val="003006A2"/>
    <w:rsid w:val="003026A1"/>
    <w:rsid w:val="00304C5E"/>
    <w:rsid w:val="003102C1"/>
    <w:rsid w:val="00310DDF"/>
    <w:rsid w:val="003117B0"/>
    <w:rsid w:val="00314FE6"/>
    <w:rsid w:val="003240DA"/>
    <w:rsid w:val="00325DB0"/>
    <w:rsid w:val="00331912"/>
    <w:rsid w:val="003358C0"/>
    <w:rsid w:val="003367BD"/>
    <w:rsid w:val="00337B2B"/>
    <w:rsid w:val="003407C4"/>
    <w:rsid w:val="00342F70"/>
    <w:rsid w:val="00344D4A"/>
    <w:rsid w:val="003503D1"/>
    <w:rsid w:val="003507F8"/>
    <w:rsid w:val="003515CD"/>
    <w:rsid w:val="00351996"/>
    <w:rsid w:val="00353576"/>
    <w:rsid w:val="0035478D"/>
    <w:rsid w:val="0035786E"/>
    <w:rsid w:val="003601B5"/>
    <w:rsid w:val="0036028E"/>
    <w:rsid w:val="003623EC"/>
    <w:rsid w:val="00362CD8"/>
    <w:rsid w:val="00363012"/>
    <w:rsid w:val="00363A9B"/>
    <w:rsid w:val="003648DF"/>
    <w:rsid w:val="0036664F"/>
    <w:rsid w:val="003671B8"/>
    <w:rsid w:val="003756C3"/>
    <w:rsid w:val="003841E1"/>
    <w:rsid w:val="0038425A"/>
    <w:rsid w:val="0038530E"/>
    <w:rsid w:val="00390C4C"/>
    <w:rsid w:val="00391F28"/>
    <w:rsid w:val="003A0C83"/>
    <w:rsid w:val="003A106A"/>
    <w:rsid w:val="003A1FC5"/>
    <w:rsid w:val="003A224A"/>
    <w:rsid w:val="003A4837"/>
    <w:rsid w:val="003A4BF2"/>
    <w:rsid w:val="003B0226"/>
    <w:rsid w:val="003B38B8"/>
    <w:rsid w:val="003B65E8"/>
    <w:rsid w:val="003C272F"/>
    <w:rsid w:val="003C31E4"/>
    <w:rsid w:val="003C51AE"/>
    <w:rsid w:val="003C54D9"/>
    <w:rsid w:val="003C6470"/>
    <w:rsid w:val="003C7525"/>
    <w:rsid w:val="003D0C90"/>
    <w:rsid w:val="003D0F13"/>
    <w:rsid w:val="003D5620"/>
    <w:rsid w:val="003D7097"/>
    <w:rsid w:val="003E1E82"/>
    <w:rsid w:val="003E3A8F"/>
    <w:rsid w:val="003E49C2"/>
    <w:rsid w:val="003E5F3F"/>
    <w:rsid w:val="003E7063"/>
    <w:rsid w:val="003E757B"/>
    <w:rsid w:val="003F18F7"/>
    <w:rsid w:val="003F1A52"/>
    <w:rsid w:val="003F1F1D"/>
    <w:rsid w:val="003F383F"/>
    <w:rsid w:val="003F4012"/>
    <w:rsid w:val="003F53DC"/>
    <w:rsid w:val="003F543D"/>
    <w:rsid w:val="003F6A57"/>
    <w:rsid w:val="003F7CA2"/>
    <w:rsid w:val="00400C3B"/>
    <w:rsid w:val="00402835"/>
    <w:rsid w:val="0040336E"/>
    <w:rsid w:val="00410666"/>
    <w:rsid w:val="00410ED1"/>
    <w:rsid w:val="0041439F"/>
    <w:rsid w:val="0042020E"/>
    <w:rsid w:val="00431292"/>
    <w:rsid w:val="00432455"/>
    <w:rsid w:val="004339D1"/>
    <w:rsid w:val="00436027"/>
    <w:rsid w:val="0044568F"/>
    <w:rsid w:val="004463AF"/>
    <w:rsid w:val="004503CB"/>
    <w:rsid w:val="00453019"/>
    <w:rsid w:val="0045365B"/>
    <w:rsid w:val="0045556A"/>
    <w:rsid w:val="00460B71"/>
    <w:rsid w:val="00461C1B"/>
    <w:rsid w:val="0046317F"/>
    <w:rsid w:val="00465996"/>
    <w:rsid w:val="00473BAA"/>
    <w:rsid w:val="00474379"/>
    <w:rsid w:val="00474667"/>
    <w:rsid w:val="00475533"/>
    <w:rsid w:val="00480FE7"/>
    <w:rsid w:val="004828C5"/>
    <w:rsid w:val="0048362E"/>
    <w:rsid w:val="004874BD"/>
    <w:rsid w:val="00490403"/>
    <w:rsid w:val="00492158"/>
    <w:rsid w:val="0049254D"/>
    <w:rsid w:val="004A2ECE"/>
    <w:rsid w:val="004A625D"/>
    <w:rsid w:val="004B11F5"/>
    <w:rsid w:val="004B384C"/>
    <w:rsid w:val="004B4A13"/>
    <w:rsid w:val="004B6D1C"/>
    <w:rsid w:val="004C27A3"/>
    <w:rsid w:val="004C7F64"/>
    <w:rsid w:val="004D024D"/>
    <w:rsid w:val="004D1438"/>
    <w:rsid w:val="004D164A"/>
    <w:rsid w:val="004D16D5"/>
    <w:rsid w:val="004D7BC9"/>
    <w:rsid w:val="004E2E72"/>
    <w:rsid w:val="004E46AC"/>
    <w:rsid w:val="004E6705"/>
    <w:rsid w:val="004F29A0"/>
    <w:rsid w:val="004F4AF8"/>
    <w:rsid w:val="004F5012"/>
    <w:rsid w:val="005041A6"/>
    <w:rsid w:val="00504EBA"/>
    <w:rsid w:val="00507FDD"/>
    <w:rsid w:val="0051043C"/>
    <w:rsid w:val="00510806"/>
    <w:rsid w:val="005129DD"/>
    <w:rsid w:val="00513B0C"/>
    <w:rsid w:val="00513D10"/>
    <w:rsid w:val="00514BD8"/>
    <w:rsid w:val="00516674"/>
    <w:rsid w:val="005169BD"/>
    <w:rsid w:val="00517F4B"/>
    <w:rsid w:val="00521299"/>
    <w:rsid w:val="00522019"/>
    <w:rsid w:val="00524414"/>
    <w:rsid w:val="00524A42"/>
    <w:rsid w:val="00525461"/>
    <w:rsid w:val="005269AE"/>
    <w:rsid w:val="00531A9D"/>
    <w:rsid w:val="005373D3"/>
    <w:rsid w:val="00537FDF"/>
    <w:rsid w:val="00543930"/>
    <w:rsid w:val="00545140"/>
    <w:rsid w:val="00545BCE"/>
    <w:rsid w:val="00546368"/>
    <w:rsid w:val="00547E9C"/>
    <w:rsid w:val="00552267"/>
    <w:rsid w:val="00554EED"/>
    <w:rsid w:val="005626E4"/>
    <w:rsid w:val="00564304"/>
    <w:rsid w:val="005656A6"/>
    <w:rsid w:val="00573235"/>
    <w:rsid w:val="00573D0B"/>
    <w:rsid w:val="00577D71"/>
    <w:rsid w:val="0058032D"/>
    <w:rsid w:val="00581BC1"/>
    <w:rsid w:val="00582B45"/>
    <w:rsid w:val="00584D4A"/>
    <w:rsid w:val="0058595B"/>
    <w:rsid w:val="00586B73"/>
    <w:rsid w:val="005871C6"/>
    <w:rsid w:val="00591E5F"/>
    <w:rsid w:val="0059421B"/>
    <w:rsid w:val="00594508"/>
    <w:rsid w:val="005952A7"/>
    <w:rsid w:val="00595CE2"/>
    <w:rsid w:val="005A076B"/>
    <w:rsid w:val="005A08A8"/>
    <w:rsid w:val="005A13FF"/>
    <w:rsid w:val="005A442F"/>
    <w:rsid w:val="005A6E4F"/>
    <w:rsid w:val="005B0E60"/>
    <w:rsid w:val="005B145F"/>
    <w:rsid w:val="005B22C1"/>
    <w:rsid w:val="005C2706"/>
    <w:rsid w:val="005C27A3"/>
    <w:rsid w:val="005C410A"/>
    <w:rsid w:val="005C56C9"/>
    <w:rsid w:val="005C6124"/>
    <w:rsid w:val="005D1817"/>
    <w:rsid w:val="005D47A5"/>
    <w:rsid w:val="005D63C9"/>
    <w:rsid w:val="005D76BA"/>
    <w:rsid w:val="005D7E45"/>
    <w:rsid w:val="005D7ED4"/>
    <w:rsid w:val="005D7FB6"/>
    <w:rsid w:val="005E02B2"/>
    <w:rsid w:val="005E0465"/>
    <w:rsid w:val="005E0523"/>
    <w:rsid w:val="005E0AD7"/>
    <w:rsid w:val="005E0CE5"/>
    <w:rsid w:val="005E22A8"/>
    <w:rsid w:val="005E4D92"/>
    <w:rsid w:val="005E609C"/>
    <w:rsid w:val="005F09FF"/>
    <w:rsid w:val="005F2369"/>
    <w:rsid w:val="005F3E5C"/>
    <w:rsid w:val="005F41E8"/>
    <w:rsid w:val="005F4201"/>
    <w:rsid w:val="005F528C"/>
    <w:rsid w:val="005F6CFD"/>
    <w:rsid w:val="005F7C6D"/>
    <w:rsid w:val="00600C07"/>
    <w:rsid w:val="0060221C"/>
    <w:rsid w:val="00602D87"/>
    <w:rsid w:val="006035BC"/>
    <w:rsid w:val="006058D6"/>
    <w:rsid w:val="00605D33"/>
    <w:rsid w:val="0060753F"/>
    <w:rsid w:val="00607704"/>
    <w:rsid w:val="00614CAE"/>
    <w:rsid w:val="006161DC"/>
    <w:rsid w:val="006175ED"/>
    <w:rsid w:val="0061785A"/>
    <w:rsid w:val="00617E0B"/>
    <w:rsid w:val="00620279"/>
    <w:rsid w:val="0062773D"/>
    <w:rsid w:val="00627A40"/>
    <w:rsid w:val="00627DE1"/>
    <w:rsid w:val="00630E28"/>
    <w:rsid w:val="00635F02"/>
    <w:rsid w:val="00637CDD"/>
    <w:rsid w:val="00641906"/>
    <w:rsid w:val="00644BD0"/>
    <w:rsid w:val="00645559"/>
    <w:rsid w:val="00650AF3"/>
    <w:rsid w:val="00650FE7"/>
    <w:rsid w:val="006534A3"/>
    <w:rsid w:val="00665563"/>
    <w:rsid w:val="00665CFD"/>
    <w:rsid w:val="006738DE"/>
    <w:rsid w:val="00674793"/>
    <w:rsid w:val="0067511C"/>
    <w:rsid w:val="00677829"/>
    <w:rsid w:val="00677A6D"/>
    <w:rsid w:val="00681D8F"/>
    <w:rsid w:val="00686460"/>
    <w:rsid w:val="006912AF"/>
    <w:rsid w:val="00691A7E"/>
    <w:rsid w:val="00691D16"/>
    <w:rsid w:val="0069450C"/>
    <w:rsid w:val="00697340"/>
    <w:rsid w:val="00697AD0"/>
    <w:rsid w:val="006A0AF9"/>
    <w:rsid w:val="006A23D1"/>
    <w:rsid w:val="006A49DD"/>
    <w:rsid w:val="006A7372"/>
    <w:rsid w:val="006B07D5"/>
    <w:rsid w:val="006B0DD4"/>
    <w:rsid w:val="006B1D00"/>
    <w:rsid w:val="006B292C"/>
    <w:rsid w:val="006B2D4C"/>
    <w:rsid w:val="006B2F9B"/>
    <w:rsid w:val="006C0DE7"/>
    <w:rsid w:val="006C2D64"/>
    <w:rsid w:val="006C34FF"/>
    <w:rsid w:val="006C4F46"/>
    <w:rsid w:val="006D2DCC"/>
    <w:rsid w:val="006D5381"/>
    <w:rsid w:val="006D6668"/>
    <w:rsid w:val="006D7469"/>
    <w:rsid w:val="006E379B"/>
    <w:rsid w:val="006E4F8D"/>
    <w:rsid w:val="006E53F0"/>
    <w:rsid w:val="006F1210"/>
    <w:rsid w:val="006F1618"/>
    <w:rsid w:val="006F631A"/>
    <w:rsid w:val="006F70C4"/>
    <w:rsid w:val="006F77FD"/>
    <w:rsid w:val="00701CC0"/>
    <w:rsid w:val="00702F84"/>
    <w:rsid w:val="007046D0"/>
    <w:rsid w:val="00704DC7"/>
    <w:rsid w:val="00705330"/>
    <w:rsid w:val="007060FF"/>
    <w:rsid w:val="00714CE3"/>
    <w:rsid w:val="00715528"/>
    <w:rsid w:val="007176BF"/>
    <w:rsid w:val="007213D7"/>
    <w:rsid w:val="0072343A"/>
    <w:rsid w:val="00723DA4"/>
    <w:rsid w:val="00726292"/>
    <w:rsid w:val="00726F03"/>
    <w:rsid w:val="0072763D"/>
    <w:rsid w:val="007312A8"/>
    <w:rsid w:val="007318BE"/>
    <w:rsid w:val="0073499C"/>
    <w:rsid w:val="007402CB"/>
    <w:rsid w:val="00740983"/>
    <w:rsid w:val="007411D8"/>
    <w:rsid w:val="00741231"/>
    <w:rsid w:val="00743A77"/>
    <w:rsid w:val="00745383"/>
    <w:rsid w:val="007460CB"/>
    <w:rsid w:val="00747291"/>
    <w:rsid w:val="00751738"/>
    <w:rsid w:val="00754CB7"/>
    <w:rsid w:val="00756307"/>
    <w:rsid w:val="0075643C"/>
    <w:rsid w:val="00756822"/>
    <w:rsid w:val="0076297E"/>
    <w:rsid w:val="00764B2B"/>
    <w:rsid w:val="00770F5B"/>
    <w:rsid w:val="00772EF3"/>
    <w:rsid w:val="00775ADB"/>
    <w:rsid w:val="00777D12"/>
    <w:rsid w:val="00781807"/>
    <w:rsid w:val="00786346"/>
    <w:rsid w:val="00791EF4"/>
    <w:rsid w:val="00792C1A"/>
    <w:rsid w:val="00793732"/>
    <w:rsid w:val="00794C1F"/>
    <w:rsid w:val="007A003E"/>
    <w:rsid w:val="007A3AA2"/>
    <w:rsid w:val="007A4ACC"/>
    <w:rsid w:val="007B0F35"/>
    <w:rsid w:val="007B1368"/>
    <w:rsid w:val="007B1BAA"/>
    <w:rsid w:val="007B28CB"/>
    <w:rsid w:val="007C2EED"/>
    <w:rsid w:val="007C336B"/>
    <w:rsid w:val="007C41C1"/>
    <w:rsid w:val="007C5DBD"/>
    <w:rsid w:val="007C6ACC"/>
    <w:rsid w:val="007C76A3"/>
    <w:rsid w:val="007D044B"/>
    <w:rsid w:val="007D24DE"/>
    <w:rsid w:val="007D57BF"/>
    <w:rsid w:val="007D5ADE"/>
    <w:rsid w:val="007D61D9"/>
    <w:rsid w:val="007D7562"/>
    <w:rsid w:val="007E0168"/>
    <w:rsid w:val="007E2DB3"/>
    <w:rsid w:val="007E3605"/>
    <w:rsid w:val="007E5336"/>
    <w:rsid w:val="007F2684"/>
    <w:rsid w:val="007F2CEB"/>
    <w:rsid w:val="007F4DE6"/>
    <w:rsid w:val="007F57E9"/>
    <w:rsid w:val="008006AA"/>
    <w:rsid w:val="00800E72"/>
    <w:rsid w:val="00801AF0"/>
    <w:rsid w:val="00801F85"/>
    <w:rsid w:val="00803384"/>
    <w:rsid w:val="00804454"/>
    <w:rsid w:val="0081086A"/>
    <w:rsid w:val="00811409"/>
    <w:rsid w:val="00815ADA"/>
    <w:rsid w:val="00817A5F"/>
    <w:rsid w:val="00817CBB"/>
    <w:rsid w:val="00821992"/>
    <w:rsid w:val="0082535C"/>
    <w:rsid w:val="00826838"/>
    <w:rsid w:val="00831105"/>
    <w:rsid w:val="008314E8"/>
    <w:rsid w:val="00836187"/>
    <w:rsid w:val="008374A1"/>
    <w:rsid w:val="008374F3"/>
    <w:rsid w:val="00837A84"/>
    <w:rsid w:val="00843D37"/>
    <w:rsid w:val="0084479E"/>
    <w:rsid w:val="008500B9"/>
    <w:rsid w:val="008571EF"/>
    <w:rsid w:val="008572F7"/>
    <w:rsid w:val="00860AF4"/>
    <w:rsid w:val="00866989"/>
    <w:rsid w:val="00866A32"/>
    <w:rsid w:val="00870BA3"/>
    <w:rsid w:val="00871287"/>
    <w:rsid w:val="00875E96"/>
    <w:rsid w:val="0087768B"/>
    <w:rsid w:val="00877E82"/>
    <w:rsid w:val="00880227"/>
    <w:rsid w:val="0088586E"/>
    <w:rsid w:val="00885DD3"/>
    <w:rsid w:val="008864CA"/>
    <w:rsid w:val="0088707C"/>
    <w:rsid w:val="00890FC2"/>
    <w:rsid w:val="00891380"/>
    <w:rsid w:val="00891BE5"/>
    <w:rsid w:val="0089252A"/>
    <w:rsid w:val="00892B7B"/>
    <w:rsid w:val="00893A29"/>
    <w:rsid w:val="00894155"/>
    <w:rsid w:val="008A3452"/>
    <w:rsid w:val="008A43F7"/>
    <w:rsid w:val="008A5BD4"/>
    <w:rsid w:val="008A5F73"/>
    <w:rsid w:val="008A7889"/>
    <w:rsid w:val="008A7E64"/>
    <w:rsid w:val="008C0B6A"/>
    <w:rsid w:val="008C1A8F"/>
    <w:rsid w:val="008C29AC"/>
    <w:rsid w:val="008C3900"/>
    <w:rsid w:val="008C42A8"/>
    <w:rsid w:val="008C4A29"/>
    <w:rsid w:val="008C4FA9"/>
    <w:rsid w:val="008C61AF"/>
    <w:rsid w:val="008C69A7"/>
    <w:rsid w:val="008D07B8"/>
    <w:rsid w:val="008D54BA"/>
    <w:rsid w:val="008D7792"/>
    <w:rsid w:val="008E05CC"/>
    <w:rsid w:val="008E09CF"/>
    <w:rsid w:val="008E0B71"/>
    <w:rsid w:val="008E224A"/>
    <w:rsid w:val="008E2D78"/>
    <w:rsid w:val="008E3309"/>
    <w:rsid w:val="008E3B40"/>
    <w:rsid w:val="008E44F1"/>
    <w:rsid w:val="008E4F00"/>
    <w:rsid w:val="008E5031"/>
    <w:rsid w:val="008F154A"/>
    <w:rsid w:val="008F481F"/>
    <w:rsid w:val="008F5559"/>
    <w:rsid w:val="00902305"/>
    <w:rsid w:val="009100A2"/>
    <w:rsid w:val="0091049A"/>
    <w:rsid w:val="009143CD"/>
    <w:rsid w:val="00916F27"/>
    <w:rsid w:val="0091711B"/>
    <w:rsid w:val="009208D4"/>
    <w:rsid w:val="00922048"/>
    <w:rsid w:val="009234B4"/>
    <w:rsid w:val="00925BA7"/>
    <w:rsid w:val="00925D0B"/>
    <w:rsid w:val="009310AB"/>
    <w:rsid w:val="0093183A"/>
    <w:rsid w:val="00931997"/>
    <w:rsid w:val="009369B1"/>
    <w:rsid w:val="00943DA5"/>
    <w:rsid w:val="00945542"/>
    <w:rsid w:val="00950621"/>
    <w:rsid w:val="00951477"/>
    <w:rsid w:val="009521A9"/>
    <w:rsid w:val="00952BA8"/>
    <w:rsid w:val="0095485B"/>
    <w:rsid w:val="00970022"/>
    <w:rsid w:val="009712C9"/>
    <w:rsid w:val="009758CF"/>
    <w:rsid w:val="009818A4"/>
    <w:rsid w:val="00984693"/>
    <w:rsid w:val="00985541"/>
    <w:rsid w:val="00985CB6"/>
    <w:rsid w:val="00986110"/>
    <w:rsid w:val="009872B9"/>
    <w:rsid w:val="00990493"/>
    <w:rsid w:val="00991EE1"/>
    <w:rsid w:val="009935F3"/>
    <w:rsid w:val="00996EA0"/>
    <w:rsid w:val="009A1333"/>
    <w:rsid w:val="009A2AB2"/>
    <w:rsid w:val="009A2D16"/>
    <w:rsid w:val="009A30C7"/>
    <w:rsid w:val="009B16B8"/>
    <w:rsid w:val="009B1957"/>
    <w:rsid w:val="009B1E40"/>
    <w:rsid w:val="009B3BB5"/>
    <w:rsid w:val="009B4151"/>
    <w:rsid w:val="009B43F1"/>
    <w:rsid w:val="009B6796"/>
    <w:rsid w:val="009B6B99"/>
    <w:rsid w:val="009B6F94"/>
    <w:rsid w:val="009C2F0D"/>
    <w:rsid w:val="009C3DF5"/>
    <w:rsid w:val="009C5EB7"/>
    <w:rsid w:val="009C7881"/>
    <w:rsid w:val="009E32B6"/>
    <w:rsid w:val="009E3CC7"/>
    <w:rsid w:val="009E51D8"/>
    <w:rsid w:val="009E62CD"/>
    <w:rsid w:val="009E7EE4"/>
    <w:rsid w:val="009F0BFD"/>
    <w:rsid w:val="009F1025"/>
    <w:rsid w:val="009F13A5"/>
    <w:rsid w:val="009F6790"/>
    <w:rsid w:val="00A03ACC"/>
    <w:rsid w:val="00A04EB0"/>
    <w:rsid w:val="00A10887"/>
    <w:rsid w:val="00A117B6"/>
    <w:rsid w:val="00A11C5A"/>
    <w:rsid w:val="00A11CE6"/>
    <w:rsid w:val="00A14AD0"/>
    <w:rsid w:val="00A14D05"/>
    <w:rsid w:val="00A16193"/>
    <w:rsid w:val="00A172FF"/>
    <w:rsid w:val="00A207B8"/>
    <w:rsid w:val="00A25E79"/>
    <w:rsid w:val="00A26C02"/>
    <w:rsid w:val="00A31645"/>
    <w:rsid w:val="00A32661"/>
    <w:rsid w:val="00A33EAB"/>
    <w:rsid w:val="00A40792"/>
    <w:rsid w:val="00A431C7"/>
    <w:rsid w:val="00A4466F"/>
    <w:rsid w:val="00A53823"/>
    <w:rsid w:val="00A53FDC"/>
    <w:rsid w:val="00A55C05"/>
    <w:rsid w:val="00A56E43"/>
    <w:rsid w:val="00A56F06"/>
    <w:rsid w:val="00A605D7"/>
    <w:rsid w:val="00A63F72"/>
    <w:rsid w:val="00A63FD6"/>
    <w:rsid w:val="00A70154"/>
    <w:rsid w:val="00A726AC"/>
    <w:rsid w:val="00A742B1"/>
    <w:rsid w:val="00A75C30"/>
    <w:rsid w:val="00A76513"/>
    <w:rsid w:val="00A81C3E"/>
    <w:rsid w:val="00A864F2"/>
    <w:rsid w:val="00A914F4"/>
    <w:rsid w:val="00A92F8E"/>
    <w:rsid w:val="00A93CC3"/>
    <w:rsid w:val="00A950FA"/>
    <w:rsid w:val="00A956E4"/>
    <w:rsid w:val="00A96D16"/>
    <w:rsid w:val="00AA286B"/>
    <w:rsid w:val="00AA6CC5"/>
    <w:rsid w:val="00AB04D1"/>
    <w:rsid w:val="00AB08BF"/>
    <w:rsid w:val="00AB35CE"/>
    <w:rsid w:val="00AB4357"/>
    <w:rsid w:val="00AB4A15"/>
    <w:rsid w:val="00AB5026"/>
    <w:rsid w:val="00AB6552"/>
    <w:rsid w:val="00AC1E0C"/>
    <w:rsid w:val="00AC5205"/>
    <w:rsid w:val="00AC7913"/>
    <w:rsid w:val="00AD1E58"/>
    <w:rsid w:val="00AD5D5F"/>
    <w:rsid w:val="00AE0F9A"/>
    <w:rsid w:val="00AE41FD"/>
    <w:rsid w:val="00AE5A20"/>
    <w:rsid w:val="00AE74FA"/>
    <w:rsid w:val="00AF1872"/>
    <w:rsid w:val="00B00A17"/>
    <w:rsid w:val="00B014DD"/>
    <w:rsid w:val="00B03322"/>
    <w:rsid w:val="00B035E7"/>
    <w:rsid w:val="00B048DF"/>
    <w:rsid w:val="00B06607"/>
    <w:rsid w:val="00B06979"/>
    <w:rsid w:val="00B11E57"/>
    <w:rsid w:val="00B1266C"/>
    <w:rsid w:val="00B135B5"/>
    <w:rsid w:val="00B159B7"/>
    <w:rsid w:val="00B20ECC"/>
    <w:rsid w:val="00B237B7"/>
    <w:rsid w:val="00B238B9"/>
    <w:rsid w:val="00B24600"/>
    <w:rsid w:val="00B255FF"/>
    <w:rsid w:val="00B2779A"/>
    <w:rsid w:val="00B27AC2"/>
    <w:rsid w:val="00B30120"/>
    <w:rsid w:val="00B31273"/>
    <w:rsid w:val="00B3339E"/>
    <w:rsid w:val="00B33ED2"/>
    <w:rsid w:val="00B37DE0"/>
    <w:rsid w:val="00B42249"/>
    <w:rsid w:val="00B422AC"/>
    <w:rsid w:val="00B4493F"/>
    <w:rsid w:val="00B46378"/>
    <w:rsid w:val="00B5050D"/>
    <w:rsid w:val="00B509A6"/>
    <w:rsid w:val="00B51C60"/>
    <w:rsid w:val="00B545A7"/>
    <w:rsid w:val="00B561A5"/>
    <w:rsid w:val="00B5621F"/>
    <w:rsid w:val="00B60319"/>
    <w:rsid w:val="00B60C35"/>
    <w:rsid w:val="00B6109F"/>
    <w:rsid w:val="00B6160E"/>
    <w:rsid w:val="00B63010"/>
    <w:rsid w:val="00B6400B"/>
    <w:rsid w:val="00B6404A"/>
    <w:rsid w:val="00B6673B"/>
    <w:rsid w:val="00B7253D"/>
    <w:rsid w:val="00B73A4B"/>
    <w:rsid w:val="00B73ECD"/>
    <w:rsid w:val="00B74DE7"/>
    <w:rsid w:val="00B77D6E"/>
    <w:rsid w:val="00B81806"/>
    <w:rsid w:val="00B83233"/>
    <w:rsid w:val="00B83E27"/>
    <w:rsid w:val="00B84029"/>
    <w:rsid w:val="00B844CA"/>
    <w:rsid w:val="00B851AE"/>
    <w:rsid w:val="00B851B0"/>
    <w:rsid w:val="00B85421"/>
    <w:rsid w:val="00B87C31"/>
    <w:rsid w:val="00B90AFD"/>
    <w:rsid w:val="00B94BE5"/>
    <w:rsid w:val="00B957F9"/>
    <w:rsid w:val="00BA0E64"/>
    <w:rsid w:val="00BA5782"/>
    <w:rsid w:val="00BA6139"/>
    <w:rsid w:val="00BA7DA1"/>
    <w:rsid w:val="00BB2A28"/>
    <w:rsid w:val="00BB44AC"/>
    <w:rsid w:val="00BC60D6"/>
    <w:rsid w:val="00BC795B"/>
    <w:rsid w:val="00BD08CB"/>
    <w:rsid w:val="00BD0FDE"/>
    <w:rsid w:val="00BD287B"/>
    <w:rsid w:val="00BD3F1C"/>
    <w:rsid w:val="00BD56BD"/>
    <w:rsid w:val="00BD6F70"/>
    <w:rsid w:val="00BE27DB"/>
    <w:rsid w:val="00BE4695"/>
    <w:rsid w:val="00BE4CBE"/>
    <w:rsid w:val="00BF1FD4"/>
    <w:rsid w:val="00BF5175"/>
    <w:rsid w:val="00BF6D7A"/>
    <w:rsid w:val="00BF70A7"/>
    <w:rsid w:val="00C03AAB"/>
    <w:rsid w:val="00C04C75"/>
    <w:rsid w:val="00C10466"/>
    <w:rsid w:val="00C10E0F"/>
    <w:rsid w:val="00C10E92"/>
    <w:rsid w:val="00C11547"/>
    <w:rsid w:val="00C14368"/>
    <w:rsid w:val="00C15915"/>
    <w:rsid w:val="00C15ED2"/>
    <w:rsid w:val="00C176A7"/>
    <w:rsid w:val="00C21B8B"/>
    <w:rsid w:val="00C2216C"/>
    <w:rsid w:val="00C234D9"/>
    <w:rsid w:val="00C23B5D"/>
    <w:rsid w:val="00C25404"/>
    <w:rsid w:val="00C25ECB"/>
    <w:rsid w:val="00C26180"/>
    <w:rsid w:val="00C26756"/>
    <w:rsid w:val="00C27080"/>
    <w:rsid w:val="00C331D6"/>
    <w:rsid w:val="00C34441"/>
    <w:rsid w:val="00C34EE4"/>
    <w:rsid w:val="00C35E5E"/>
    <w:rsid w:val="00C37FC2"/>
    <w:rsid w:val="00C40ADB"/>
    <w:rsid w:val="00C41184"/>
    <w:rsid w:val="00C41945"/>
    <w:rsid w:val="00C42019"/>
    <w:rsid w:val="00C42479"/>
    <w:rsid w:val="00C4268F"/>
    <w:rsid w:val="00C520BB"/>
    <w:rsid w:val="00C54D19"/>
    <w:rsid w:val="00C557B0"/>
    <w:rsid w:val="00C5631A"/>
    <w:rsid w:val="00C56D94"/>
    <w:rsid w:val="00C57A71"/>
    <w:rsid w:val="00C61801"/>
    <w:rsid w:val="00C61C72"/>
    <w:rsid w:val="00C6286F"/>
    <w:rsid w:val="00C639FE"/>
    <w:rsid w:val="00C65EBF"/>
    <w:rsid w:val="00C66882"/>
    <w:rsid w:val="00C70FA7"/>
    <w:rsid w:val="00C76587"/>
    <w:rsid w:val="00C81D37"/>
    <w:rsid w:val="00C830E2"/>
    <w:rsid w:val="00C870D8"/>
    <w:rsid w:val="00C91D17"/>
    <w:rsid w:val="00C94657"/>
    <w:rsid w:val="00C971D7"/>
    <w:rsid w:val="00C97FB2"/>
    <w:rsid w:val="00CA1C3D"/>
    <w:rsid w:val="00CB3045"/>
    <w:rsid w:val="00CB372F"/>
    <w:rsid w:val="00CB54C5"/>
    <w:rsid w:val="00CC1BF7"/>
    <w:rsid w:val="00CC6BF6"/>
    <w:rsid w:val="00CD0C46"/>
    <w:rsid w:val="00CD2996"/>
    <w:rsid w:val="00CD45A4"/>
    <w:rsid w:val="00CE429B"/>
    <w:rsid w:val="00CE60A8"/>
    <w:rsid w:val="00CE67E8"/>
    <w:rsid w:val="00CF00B1"/>
    <w:rsid w:val="00CF0516"/>
    <w:rsid w:val="00CF12EC"/>
    <w:rsid w:val="00CF1473"/>
    <w:rsid w:val="00D01795"/>
    <w:rsid w:val="00D0575A"/>
    <w:rsid w:val="00D106FC"/>
    <w:rsid w:val="00D16951"/>
    <w:rsid w:val="00D200B1"/>
    <w:rsid w:val="00D21D55"/>
    <w:rsid w:val="00D220E6"/>
    <w:rsid w:val="00D22FF9"/>
    <w:rsid w:val="00D23C5E"/>
    <w:rsid w:val="00D23DA1"/>
    <w:rsid w:val="00D241F4"/>
    <w:rsid w:val="00D24913"/>
    <w:rsid w:val="00D3162F"/>
    <w:rsid w:val="00D32045"/>
    <w:rsid w:val="00D32B8E"/>
    <w:rsid w:val="00D341C6"/>
    <w:rsid w:val="00D35FE3"/>
    <w:rsid w:val="00D36706"/>
    <w:rsid w:val="00D367F7"/>
    <w:rsid w:val="00D40871"/>
    <w:rsid w:val="00D41ADE"/>
    <w:rsid w:val="00D42B2D"/>
    <w:rsid w:val="00D4375F"/>
    <w:rsid w:val="00D440E7"/>
    <w:rsid w:val="00D45EB2"/>
    <w:rsid w:val="00D5165C"/>
    <w:rsid w:val="00D5369C"/>
    <w:rsid w:val="00D557DD"/>
    <w:rsid w:val="00D57370"/>
    <w:rsid w:val="00D66628"/>
    <w:rsid w:val="00D76238"/>
    <w:rsid w:val="00D777D4"/>
    <w:rsid w:val="00D77E73"/>
    <w:rsid w:val="00D80D22"/>
    <w:rsid w:val="00D81A17"/>
    <w:rsid w:val="00D850F4"/>
    <w:rsid w:val="00D85CD5"/>
    <w:rsid w:val="00D87952"/>
    <w:rsid w:val="00D87F55"/>
    <w:rsid w:val="00D902F6"/>
    <w:rsid w:val="00D93818"/>
    <w:rsid w:val="00D943DD"/>
    <w:rsid w:val="00D94C16"/>
    <w:rsid w:val="00D961C7"/>
    <w:rsid w:val="00D97268"/>
    <w:rsid w:val="00DA29F1"/>
    <w:rsid w:val="00DA2FC6"/>
    <w:rsid w:val="00DA34D2"/>
    <w:rsid w:val="00DA5088"/>
    <w:rsid w:val="00DA627E"/>
    <w:rsid w:val="00DB18B9"/>
    <w:rsid w:val="00DB4159"/>
    <w:rsid w:val="00DB7BBA"/>
    <w:rsid w:val="00DC1651"/>
    <w:rsid w:val="00DC3D76"/>
    <w:rsid w:val="00DC4532"/>
    <w:rsid w:val="00DC49EE"/>
    <w:rsid w:val="00DC5A2A"/>
    <w:rsid w:val="00DC7BD2"/>
    <w:rsid w:val="00DD009F"/>
    <w:rsid w:val="00DD3D23"/>
    <w:rsid w:val="00DD6004"/>
    <w:rsid w:val="00DD6618"/>
    <w:rsid w:val="00DE138D"/>
    <w:rsid w:val="00DE5897"/>
    <w:rsid w:val="00DE670C"/>
    <w:rsid w:val="00DF094A"/>
    <w:rsid w:val="00DF1861"/>
    <w:rsid w:val="00DF1FCC"/>
    <w:rsid w:val="00DF2CC2"/>
    <w:rsid w:val="00DF35DB"/>
    <w:rsid w:val="00DF4B6C"/>
    <w:rsid w:val="00DF51D0"/>
    <w:rsid w:val="00DF6644"/>
    <w:rsid w:val="00DF7026"/>
    <w:rsid w:val="00E02ECA"/>
    <w:rsid w:val="00E03419"/>
    <w:rsid w:val="00E03441"/>
    <w:rsid w:val="00E03AE8"/>
    <w:rsid w:val="00E04CB3"/>
    <w:rsid w:val="00E057AE"/>
    <w:rsid w:val="00E063E9"/>
    <w:rsid w:val="00E068CA"/>
    <w:rsid w:val="00E116E2"/>
    <w:rsid w:val="00E11828"/>
    <w:rsid w:val="00E12B81"/>
    <w:rsid w:val="00E14E97"/>
    <w:rsid w:val="00E1640F"/>
    <w:rsid w:val="00E16C56"/>
    <w:rsid w:val="00E174F2"/>
    <w:rsid w:val="00E2049B"/>
    <w:rsid w:val="00E20F4A"/>
    <w:rsid w:val="00E21BC1"/>
    <w:rsid w:val="00E228F3"/>
    <w:rsid w:val="00E23B4C"/>
    <w:rsid w:val="00E23C54"/>
    <w:rsid w:val="00E250DF"/>
    <w:rsid w:val="00E26170"/>
    <w:rsid w:val="00E27877"/>
    <w:rsid w:val="00E27D72"/>
    <w:rsid w:val="00E36913"/>
    <w:rsid w:val="00E3735E"/>
    <w:rsid w:val="00E46375"/>
    <w:rsid w:val="00E50B50"/>
    <w:rsid w:val="00E50D4B"/>
    <w:rsid w:val="00E51638"/>
    <w:rsid w:val="00E52222"/>
    <w:rsid w:val="00E53A14"/>
    <w:rsid w:val="00E60663"/>
    <w:rsid w:val="00E60EEB"/>
    <w:rsid w:val="00E62C14"/>
    <w:rsid w:val="00E67547"/>
    <w:rsid w:val="00E702E5"/>
    <w:rsid w:val="00E75156"/>
    <w:rsid w:val="00E77517"/>
    <w:rsid w:val="00E812A9"/>
    <w:rsid w:val="00E82ED2"/>
    <w:rsid w:val="00E84A3A"/>
    <w:rsid w:val="00E8535A"/>
    <w:rsid w:val="00E877DE"/>
    <w:rsid w:val="00E90EB8"/>
    <w:rsid w:val="00E935C8"/>
    <w:rsid w:val="00E946E5"/>
    <w:rsid w:val="00E94746"/>
    <w:rsid w:val="00E95209"/>
    <w:rsid w:val="00E95297"/>
    <w:rsid w:val="00E955FC"/>
    <w:rsid w:val="00E9705A"/>
    <w:rsid w:val="00EA1045"/>
    <w:rsid w:val="00EA301E"/>
    <w:rsid w:val="00EA362F"/>
    <w:rsid w:val="00EA3B6F"/>
    <w:rsid w:val="00EA4071"/>
    <w:rsid w:val="00EA67AB"/>
    <w:rsid w:val="00EA6AED"/>
    <w:rsid w:val="00EB0E7E"/>
    <w:rsid w:val="00EB2899"/>
    <w:rsid w:val="00EB7C91"/>
    <w:rsid w:val="00EC3238"/>
    <w:rsid w:val="00EC5535"/>
    <w:rsid w:val="00EC5FEE"/>
    <w:rsid w:val="00EC6C21"/>
    <w:rsid w:val="00EC708C"/>
    <w:rsid w:val="00EC7794"/>
    <w:rsid w:val="00ED042B"/>
    <w:rsid w:val="00ED1792"/>
    <w:rsid w:val="00EE109A"/>
    <w:rsid w:val="00EE2CDF"/>
    <w:rsid w:val="00EE32CE"/>
    <w:rsid w:val="00EE777C"/>
    <w:rsid w:val="00EE7DB0"/>
    <w:rsid w:val="00EF0ED8"/>
    <w:rsid w:val="00EF2F71"/>
    <w:rsid w:val="00EF364B"/>
    <w:rsid w:val="00EF6DC9"/>
    <w:rsid w:val="00EF7E3A"/>
    <w:rsid w:val="00F01181"/>
    <w:rsid w:val="00F026F6"/>
    <w:rsid w:val="00F03669"/>
    <w:rsid w:val="00F046A6"/>
    <w:rsid w:val="00F063DD"/>
    <w:rsid w:val="00F1139B"/>
    <w:rsid w:val="00F11E9C"/>
    <w:rsid w:val="00F12413"/>
    <w:rsid w:val="00F1512C"/>
    <w:rsid w:val="00F16A72"/>
    <w:rsid w:val="00F208EB"/>
    <w:rsid w:val="00F2099F"/>
    <w:rsid w:val="00F20A4F"/>
    <w:rsid w:val="00F2168A"/>
    <w:rsid w:val="00F21B26"/>
    <w:rsid w:val="00F26F0F"/>
    <w:rsid w:val="00F3049D"/>
    <w:rsid w:val="00F30D87"/>
    <w:rsid w:val="00F30FAA"/>
    <w:rsid w:val="00F3129E"/>
    <w:rsid w:val="00F328CB"/>
    <w:rsid w:val="00F343F0"/>
    <w:rsid w:val="00F37047"/>
    <w:rsid w:val="00F4097F"/>
    <w:rsid w:val="00F41206"/>
    <w:rsid w:val="00F4194E"/>
    <w:rsid w:val="00F41C63"/>
    <w:rsid w:val="00F429E5"/>
    <w:rsid w:val="00F5628C"/>
    <w:rsid w:val="00F61191"/>
    <w:rsid w:val="00F61D15"/>
    <w:rsid w:val="00F71F87"/>
    <w:rsid w:val="00F74334"/>
    <w:rsid w:val="00F745FA"/>
    <w:rsid w:val="00F84E58"/>
    <w:rsid w:val="00F86A51"/>
    <w:rsid w:val="00F90653"/>
    <w:rsid w:val="00F93E4A"/>
    <w:rsid w:val="00F94BC4"/>
    <w:rsid w:val="00FA5216"/>
    <w:rsid w:val="00FA5A31"/>
    <w:rsid w:val="00FA7CB0"/>
    <w:rsid w:val="00FB32D2"/>
    <w:rsid w:val="00FB53A4"/>
    <w:rsid w:val="00FB579B"/>
    <w:rsid w:val="00FC0AEF"/>
    <w:rsid w:val="00FC3083"/>
    <w:rsid w:val="00FC5E86"/>
    <w:rsid w:val="00FC67FD"/>
    <w:rsid w:val="00FC69A2"/>
    <w:rsid w:val="00FD0C59"/>
    <w:rsid w:val="00FD5CD0"/>
    <w:rsid w:val="00FD6669"/>
    <w:rsid w:val="00FE2A12"/>
    <w:rsid w:val="00FE4854"/>
    <w:rsid w:val="00FE5DD6"/>
    <w:rsid w:val="00FE6FC4"/>
    <w:rsid w:val="00FE7807"/>
    <w:rsid w:val="00FF0032"/>
    <w:rsid w:val="00FF0147"/>
    <w:rsid w:val="00FF03E8"/>
    <w:rsid w:val="00FF079E"/>
    <w:rsid w:val="00FF1DA8"/>
    <w:rsid w:val="00FF1FF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5093F5-5510-4898-AD57-3E069AEC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6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3"/>
    <w:pPr>
      <w:ind w:leftChars="200" w:left="480"/>
    </w:pPr>
  </w:style>
  <w:style w:type="paragraph" w:styleId="a4">
    <w:name w:val="header"/>
    <w:basedOn w:val="a"/>
    <w:link w:val="a5"/>
    <w:uiPriority w:val="99"/>
    <w:rsid w:val="00F41C6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F41C63"/>
    <w:rPr>
      <w:sz w:val="20"/>
    </w:rPr>
  </w:style>
  <w:style w:type="paragraph" w:styleId="a6">
    <w:name w:val="footer"/>
    <w:basedOn w:val="a"/>
    <w:link w:val="a7"/>
    <w:uiPriority w:val="99"/>
    <w:rsid w:val="00F41C6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F41C63"/>
    <w:rPr>
      <w:sz w:val="20"/>
    </w:rPr>
  </w:style>
  <w:style w:type="character" w:styleId="a8">
    <w:name w:val="Hyperlink"/>
    <w:uiPriority w:val="99"/>
    <w:rsid w:val="00F41C63"/>
    <w:rPr>
      <w:rFonts w:cs="Times New Roman"/>
      <w:color w:val="0000FF"/>
      <w:u w:val="single"/>
    </w:rPr>
  </w:style>
  <w:style w:type="character" w:styleId="a9">
    <w:name w:val="Strong"/>
    <w:uiPriority w:val="99"/>
    <w:qFormat/>
    <w:rsid w:val="00C520BB"/>
    <w:rPr>
      <w:rFonts w:cs="Times New Roman"/>
      <w:b/>
    </w:rPr>
  </w:style>
  <w:style w:type="table" w:styleId="aa">
    <w:name w:val="Table Grid"/>
    <w:basedOn w:val="a1"/>
    <w:uiPriority w:val="59"/>
    <w:rsid w:val="005D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5E4D92"/>
    <w:rPr>
      <w:rFonts w:ascii="Cambria" w:hAnsi="Cambria"/>
      <w:kern w:val="0"/>
      <w:sz w:val="18"/>
      <w:szCs w:val="20"/>
    </w:rPr>
  </w:style>
  <w:style w:type="character" w:customStyle="1" w:styleId="ac">
    <w:name w:val="註解方塊文字 字元"/>
    <w:link w:val="ab"/>
    <w:uiPriority w:val="99"/>
    <w:semiHidden/>
    <w:locked/>
    <w:rsid w:val="005E4D92"/>
    <w:rPr>
      <w:rFonts w:ascii="Cambria" w:eastAsia="新細明體" w:hAnsi="Cambria"/>
      <w:sz w:val="18"/>
    </w:rPr>
  </w:style>
  <w:style w:type="paragraph" w:styleId="Web">
    <w:name w:val="Normal (Web)"/>
    <w:basedOn w:val="a"/>
    <w:uiPriority w:val="99"/>
    <w:rsid w:val="005859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Plain Text"/>
    <w:basedOn w:val="a"/>
    <w:link w:val="ae"/>
    <w:uiPriority w:val="99"/>
    <w:semiHidden/>
    <w:rsid w:val="00F61191"/>
    <w:pPr>
      <w:widowControl/>
    </w:pPr>
    <w:rPr>
      <w:rFonts w:ascii="微軟正黑體" w:eastAsia="微軟正黑體" w:hAnsi="微軟正黑體"/>
      <w:color w:val="002060"/>
      <w:kern w:val="0"/>
      <w:szCs w:val="20"/>
    </w:rPr>
  </w:style>
  <w:style w:type="character" w:customStyle="1" w:styleId="ae">
    <w:name w:val="純文字 字元"/>
    <w:link w:val="ad"/>
    <w:uiPriority w:val="99"/>
    <w:semiHidden/>
    <w:locked/>
    <w:rsid w:val="00F61191"/>
    <w:rPr>
      <w:rFonts w:ascii="微軟正黑體" w:eastAsia="微軟正黑體" w:hAnsi="微軟正黑體"/>
      <w:color w:val="002060"/>
      <w:kern w:val="0"/>
      <w:sz w:val="24"/>
    </w:rPr>
  </w:style>
  <w:style w:type="paragraph" w:styleId="af">
    <w:name w:val="No Spacing"/>
    <w:link w:val="af0"/>
    <w:uiPriority w:val="1"/>
    <w:qFormat/>
    <w:rsid w:val="00BD6F7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無間距 字元"/>
    <w:basedOn w:val="a0"/>
    <w:link w:val="af"/>
    <w:uiPriority w:val="1"/>
    <w:rsid w:val="00BD6F70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表格格線1"/>
    <w:basedOn w:val="a1"/>
    <w:next w:val="aa"/>
    <w:uiPriority w:val="99"/>
    <w:rsid w:val="00F30FA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1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515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116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7510">
                          <w:marLeft w:val="68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3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D2CC-4BFD-4FB0-852A-A615D16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Company>C.H.T.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Windows 使用者</cp:lastModifiedBy>
  <cp:revision>3</cp:revision>
  <cp:lastPrinted>2018-09-25T07:57:00Z</cp:lastPrinted>
  <dcterms:created xsi:type="dcterms:W3CDTF">2020-03-04T02:03:00Z</dcterms:created>
  <dcterms:modified xsi:type="dcterms:W3CDTF">2020-03-04T03:25:00Z</dcterms:modified>
</cp:coreProperties>
</file>